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723484"/>
        <w:docPartObj>
          <w:docPartGallery w:val="Cover Pages"/>
          <w:docPartUnique/>
        </w:docPartObj>
      </w:sdtPr>
      <w:sdtEndPr/>
      <w:sdtContent>
        <w:p w14:paraId="0E1B5BD8" w14:textId="77777777" w:rsidR="006133A0" w:rsidRDefault="00557D1C">
          <w:pPr>
            <w:sectPr w:rsidR="006133A0" w:rsidSect="00557D1C">
              <w:footerReference w:type="default" r:id="rId8"/>
              <w:pgSz w:w="11906" w:h="16838"/>
              <w:pgMar w:top="1440" w:right="1440" w:bottom="1440" w:left="1440" w:header="708" w:footer="708" w:gutter="0"/>
              <w:pgNumType w:start="0"/>
              <w:cols w:space="708"/>
              <w:titlePg/>
              <w:docGrid w:linePitch="360"/>
            </w:sectPr>
          </w:pPr>
          <w:r>
            <w:rPr>
              <w:noProof/>
              <w:lang w:eastAsia="en-AU"/>
            </w:rPr>
            <mc:AlternateContent>
              <mc:Choice Requires="wps">
                <w:drawing>
                  <wp:anchor distT="0" distB="0" distL="114300" distR="114300" simplePos="0" relativeHeight="251664384" behindDoc="0" locked="0" layoutInCell="1" allowOverlap="1" wp14:anchorId="19C4BF43" wp14:editId="5B8156AF">
                    <wp:simplePos x="0" y="0"/>
                    <wp:positionH relativeFrom="page">
                      <wp:posOffset>3439795</wp:posOffset>
                    </wp:positionH>
                    <wp:positionV relativeFrom="page">
                      <wp:posOffset>68948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4F1CE7" w14:textId="63CED79D" w:rsidR="00557D1C" w:rsidRDefault="00FC17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57D1C">
                                      <w:rPr>
                                        <w:noProof/>
                                        <w:color w:val="44546A" w:themeColor="text2"/>
                                      </w:rPr>
                                      <w:t>Matthew Gilbert</w:t>
                                    </w:r>
                                  </w:sdtContent>
                                </w:sdt>
                              </w:p>
                              <w:p w14:paraId="1132968D" w14:textId="059A2A4D" w:rsidR="00406D3A" w:rsidRDefault="00406D3A">
                                <w:pPr>
                                  <w:pStyle w:val="NoSpacing"/>
                                  <w:rPr>
                                    <w:noProof/>
                                    <w:color w:val="44546A" w:themeColor="text2"/>
                                  </w:rPr>
                                </w:pPr>
                                <w:r>
                                  <w:rPr>
                                    <w:noProof/>
                                    <w:color w:val="44546A" w:themeColor="text2"/>
                                  </w:rPr>
                                  <w:t>M1792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C4BF43" id="_x0000_t202" coordsize="21600,21600" o:spt="202" path="m,l,21600r21600,l21600,xe">
                    <v:stroke joinstyle="miter"/>
                    <v:path gradientshapeok="t" o:connecttype="rect"/>
                  </v:shapetype>
                  <v:shape id="Text Box 465" o:spid="_x0000_s1026" type="#_x0000_t202" style="position:absolute;margin-left:270.85pt;margin-top:542.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" filled="f" stroked="f" strokeweight=".5pt">
                    <v:textbox style="mso-fit-shape-to-text:t">
                      <w:txbxContent>
                        <w:p w14:paraId="494F1CE7" w14:textId="63CED79D" w:rsidR="00557D1C" w:rsidRDefault="00FC176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57D1C">
                                <w:rPr>
                                  <w:noProof/>
                                  <w:color w:val="44546A" w:themeColor="text2"/>
                                </w:rPr>
                                <w:t>Matthew Gilbert</w:t>
                              </w:r>
                            </w:sdtContent>
                          </w:sdt>
                        </w:p>
                        <w:p w14:paraId="1132968D" w14:textId="059A2A4D" w:rsidR="00406D3A" w:rsidRDefault="00406D3A">
                          <w:pPr>
                            <w:pStyle w:val="NoSpacing"/>
                            <w:rPr>
                              <w:noProof/>
                              <w:color w:val="44546A" w:themeColor="text2"/>
                            </w:rPr>
                          </w:pPr>
                          <w:r>
                            <w:rPr>
                              <w:noProof/>
                              <w:color w:val="44546A" w:themeColor="text2"/>
                            </w:rPr>
                            <w:t>M179244</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14:anchorId="4F0E0E34" wp14:editId="6943B2E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6E0B92" w14:textId="77777777" w:rsidR="00557D1C" w:rsidRDefault="00557D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0E0E3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606E0B92" w14:textId="77777777" w:rsidR="00557D1C" w:rsidRDefault="00557D1C"/>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6534770E" wp14:editId="28C834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11482" w14:textId="77777777" w:rsidR="00557D1C" w:rsidRDefault="00557D1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34770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B911482" w14:textId="77777777" w:rsidR="00557D1C" w:rsidRDefault="00557D1C">
                          <w:pPr>
                            <w:spacing w:before="240"/>
                            <w:jc w:val="center"/>
                            <w:rPr>
                              <w:color w:val="FFFFFF" w:themeColor="background1"/>
                            </w:rPr>
                          </w:pPr>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14:anchorId="2382642B" wp14:editId="5C497FF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505FA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14:anchorId="0ABFF9DC" wp14:editId="01E124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24296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14:anchorId="353FF3BE" wp14:editId="7176A1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CE66F" w14:textId="0DAD6F1A" w:rsidR="00557D1C" w:rsidRDefault="004260B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echnical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90FDB9" w14:textId="7D02972C" w:rsidR="00557D1C" w:rsidRDefault="004260B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alc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53FF3B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02CE66F" w14:textId="0DAD6F1A" w:rsidR="00557D1C" w:rsidRDefault="004260B6">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echnical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90FDB9" w14:textId="7D02972C" w:rsidR="00557D1C" w:rsidRDefault="004260B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alculator</w:t>
                              </w:r>
                            </w:p>
                          </w:sdtContent>
                        </w:sdt>
                      </w:txbxContent>
                    </v:textbox>
                    <w10:wrap type="square" anchorx="page" anchory="page"/>
                  </v:shape>
                </w:pict>
              </mc:Fallback>
            </mc:AlternateContent>
          </w:r>
        </w:p>
        <w:p w14:paraId="4A9F3360" w14:textId="77777777" w:rsidR="00557D1C" w:rsidRDefault="00FC1764"/>
      </w:sdtContent>
    </w:sdt>
    <w:sdt>
      <w:sdtPr>
        <w:rPr>
          <w:rFonts w:asciiTheme="minorHAnsi" w:eastAsiaTheme="minorHAnsi" w:hAnsiTheme="minorHAnsi" w:cstheme="minorBidi"/>
          <w:color w:val="auto"/>
          <w:sz w:val="22"/>
          <w:szCs w:val="22"/>
          <w:lang w:val="en-AU"/>
        </w:rPr>
        <w:id w:val="2047491120"/>
        <w:docPartObj>
          <w:docPartGallery w:val="Table of Contents"/>
          <w:docPartUnique/>
        </w:docPartObj>
      </w:sdtPr>
      <w:sdtEndPr>
        <w:rPr>
          <w:b/>
          <w:bCs/>
          <w:noProof/>
        </w:rPr>
      </w:sdtEndPr>
      <w:sdtContent>
        <w:p w14:paraId="5882D5C5" w14:textId="77777777" w:rsidR="00557D1C" w:rsidRDefault="00557D1C">
          <w:pPr>
            <w:pStyle w:val="TOCHeading"/>
          </w:pPr>
          <w:r>
            <w:t>Contents</w:t>
          </w:r>
        </w:p>
        <w:p w14:paraId="52E340AE" w14:textId="1940E19C" w:rsidR="006858F5" w:rsidRDefault="00557D1C">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6858F5" w:rsidRPr="002F0277">
            <w:rPr>
              <w:rStyle w:val="Hyperlink"/>
              <w:noProof/>
            </w:rPr>
            <w:fldChar w:fldCharType="begin"/>
          </w:r>
          <w:r w:rsidR="006858F5" w:rsidRPr="002F0277">
            <w:rPr>
              <w:rStyle w:val="Hyperlink"/>
              <w:noProof/>
            </w:rPr>
            <w:instrText xml:space="preserve"> </w:instrText>
          </w:r>
          <w:r w:rsidR="006858F5">
            <w:rPr>
              <w:noProof/>
            </w:rPr>
            <w:instrText>HYPERLINK \l "_Toc10728920"</w:instrText>
          </w:r>
          <w:r w:rsidR="006858F5" w:rsidRPr="002F0277">
            <w:rPr>
              <w:rStyle w:val="Hyperlink"/>
              <w:noProof/>
            </w:rPr>
            <w:instrText xml:space="preserve"> </w:instrText>
          </w:r>
          <w:r w:rsidR="006858F5" w:rsidRPr="002F0277">
            <w:rPr>
              <w:rStyle w:val="Hyperlink"/>
              <w:noProof/>
            </w:rPr>
          </w:r>
          <w:r w:rsidR="006858F5" w:rsidRPr="002F0277">
            <w:rPr>
              <w:rStyle w:val="Hyperlink"/>
              <w:noProof/>
            </w:rPr>
            <w:fldChar w:fldCharType="separate"/>
          </w:r>
          <w:r w:rsidR="006858F5" w:rsidRPr="002F0277">
            <w:rPr>
              <w:rStyle w:val="Hyperlink"/>
              <w:noProof/>
            </w:rPr>
            <w:t>1.</w:t>
          </w:r>
          <w:r w:rsidR="006858F5">
            <w:rPr>
              <w:rFonts w:eastAsiaTheme="minorEastAsia"/>
              <w:noProof/>
              <w:lang w:eastAsia="en-AU"/>
            </w:rPr>
            <w:tab/>
          </w:r>
          <w:r w:rsidR="006858F5" w:rsidRPr="002F0277">
            <w:rPr>
              <w:rStyle w:val="Hyperlink"/>
              <w:noProof/>
            </w:rPr>
            <w:t>Introduction</w:t>
          </w:r>
          <w:r w:rsidR="006858F5">
            <w:rPr>
              <w:noProof/>
              <w:webHidden/>
            </w:rPr>
            <w:tab/>
          </w:r>
          <w:r w:rsidR="006858F5">
            <w:rPr>
              <w:noProof/>
              <w:webHidden/>
            </w:rPr>
            <w:fldChar w:fldCharType="begin"/>
          </w:r>
          <w:r w:rsidR="006858F5">
            <w:rPr>
              <w:noProof/>
              <w:webHidden/>
            </w:rPr>
            <w:instrText xml:space="preserve"> PAGEREF _Toc10728920 \h </w:instrText>
          </w:r>
          <w:r w:rsidR="006858F5">
            <w:rPr>
              <w:noProof/>
              <w:webHidden/>
            </w:rPr>
          </w:r>
          <w:r w:rsidR="006858F5">
            <w:rPr>
              <w:noProof/>
              <w:webHidden/>
            </w:rPr>
            <w:fldChar w:fldCharType="separate"/>
          </w:r>
          <w:r w:rsidR="006858F5">
            <w:rPr>
              <w:noProof/>
              <w:webHidden/>
            </w:rPr>
            <w:t>1</w:t>
          </w:r>
          <w:r w:rsidR="006858F5">
            <w:rPr>
              <w:noProof/>
              <w:webHidden/>
            </w:rPr>
            <w:fldChar w:fldCharType="end"/>
          </w:r>
          <w:r w:rsidR="006858F5" w:rsidRPr="002F0277">
            <w:rPr>
              <w:rStyle w:val="Hyperlink"/>
              <w:noProof/>
            </w:rPr>
            <w:fldChar w:fldCharType="end"/>
          </w:r>
        </w:p>
        <w:p w14:paraId="733533F1" w14:textId="09CA9722" w:rsidR="006858F5" w:rsidRDefault="006858F5">
          <w:pPr>
            <w:pStyle w:val="TOC1"/>
            <w:tabs>
              <w:tab w:val="left" w:pos="440"/>
              <w:tab w:val="right" w:leader="dot" w:pos="9016"/>
            </w:tabs>
            <w:rPr>
              <w:rFonts w:eastAsiaTheme="minorEastAsia"/>
              <w:noProof/>
              <w:lang w:eastAsia="en-AU"/>
            </w:rPr>
          </w:pPr>
          <w:hyperlink w:anchor="_Toc10728921" w:history="1">
            <w:r w:rsidRPr="002F0277">
              <w:rPr>
                <w:rStyle w:val="Hyperlink"/>
                <w:noProof/>
              </w:rPr>
              <w:t>2.</w:t>
            </w:r>
            <w:r>
              <w:rPr>
                <w:rFonts w:eastAsiaTheme="minorEastAsia"/>
                <w:noProof/>
                <w:lang w:eastAsia="en-AU"/>
              </w:rPr>
              <w:tab/>
            </w:r>
            <w:r w:rsidRPr="002F0277">
              <w:rPr>
                <w:rStyle w:val="Hyperlink"/>
                <w:noProof/>
              </w:rPr>
              <w:t>Data Structures</w:t>
            </w:r>
            <w:r>
              <w:rPr>
                <w:noProof/>
                <w:webHidden/>
              </w:rPr>
              <w:tab/>
            </w:r>
            <w:r>
              <w:rPr>
                <w:noProof/>
                <w:webHidden/>
              </w:rPr>
              <w:fldChar w:fldCharType="begin"/>
            </w:r>
            <w:r>
              <w:rPr>
                <w:noProof/>
                <w:webHidden/>
              </w:rPr>
              <w:instrText xml:space="preserve"> PAGEREF _Toc10728921 \h </w:instrText>
            </w:r>
            <w:r>
              <w:rPr>
                <w:noProof/>
                <w:webHidden/>
              </w:rPr>
            </w:r>
            <w:r>
              <w:rPr>
                <w:noProof/>
                <w:webHidden/>
              </w:rPr>
              <w:fldChar w:fldCharType="separate"/>
            </w:r>
            <w:r>
              <w:rPr>
                <w:noProof/>
                <w:webHidden/>
              </w:rPr>
              <w:t>1</w:t>
            </w:r>
            <w:r>
              <w:rPr>
                <w:noProof/>
                <w:webHidden/>
              </w:rPr>
              <w:fldChar w:fldCharType="end"/>
            </w:r>
          </w:hyperlink>
        </w:p>
        <w:p w14:paraId="5B16917F" w14:textId="734B8C75" w:rsidR="006858F5" w:rsidRDefault="006858F5">
          <w:pPr>
            <w:pStyle w:val="TOC1"/>
            <w:tabs>
              <w:tab w:val="left" w:pos="440"/>
              <w:tab w:val="right" w:leader="dot" w:pos="9016"/>
            </w:tabs>
            <w:rPr>
              <w:rFonts w:eastAsiaTheme="minorEastAsia"/>
              <w:noProof/>
              <w:lang w:eastAsia="en-AU"/>
            </w:rPr>
          </w:pPr>
          <w:hyperlink w:anchor="_Toc10728922" w:history="1">
            <w:r w:rsidRPr="002F0277">
              <w:rPr>
                <w:rStyle w:val="Hyperlink"/>
                <w:noProof/>
              </w:rPr>
              <w:t>3.</w:t>
            </w:r>
            <w:r>
              <w:rPr>
                <w:rFonts w:eastAsiaTheme="minorEastAsia"/>
                <w:noProof/>
                <w:lang w:eastAsia="en-AU"/>
              </w:rPr>
              <w:tab/>
            </w:r>
            <w:r w:rsidRPr="002F0277">
              <w:rPr>
                <w:rStyle w:val="Hyperlink"/>
                <w:noProof/>
              </w:rPr>
              <w:t>Algorithms</w:t>
            </w:r>
            <w:r>
              <w:rPr>
                <w:noProof/>
                <w:webHidden/>
              </w:rPr>
              <w:tab/>
            </w:r>
            <w:r>
              <w:rPr>
                <w:noProof/>
                <w:webHidden/>
              </w:rPr>
              <w:fldChar w:fldCharType="begin"/>
            </w:r>
            <w:r>
              <w:rPr>
                <w:noProof/>
                <w:webHidden/>
              </w:rPr>
              <w:instrText xml:space="preserve"> PAGEREF _Toc10728922 \h </w:instrText>
            </w:r>
            <w:r>
              <w:rPr>
                <w:noProof/>
                <w:webHidden/>
              </w:rPr>
            </w:r>
            <w:r>
              <w:rPr>
                <w:noProof/>
                <w:webHidden/>
              </w:rPr>
              <w:fldChar w:fldCharType="separate"/>
            </w:r>
            <w:r>
              <w:rPr>
                <w:noProof/>
                <w:webHidden/>
              </w:rPr>
              <w:t>1</w:t>
            </w:r>
            <w:r>
              <w:rPr>
                <w:noProof/>
                <w:webHidden/>
              </w:rPr>
              <w:fldChar w:fldCharType="end"/>
            </w:r>
          </w:hyperlink>
        </w:p>
        <w:p w14:paraId="0BD8932D" w14:textId="58FEDE44" w:rsidR="006858F5" w:rsidRDefault="006858F5">
          <w:pPr>
            <w:pStyle w:val="TOC1"/>
            <w:tabs>
              <w:tab w:val="left" w:pos="440"/>
              <w:tab w:val="right" w:leader="dot" w:pos="9016"/>
            </w:tabs>
            <w:rPr>
              <w:rFonts w:eastAsiaTheme="minorEastAsia"/>
              <w:noProof/>
              <w:lang w:eastAsia="en-AU"/>
            </w:rPr>
          </w:pPr>
          <w:hyperlink w:anchor="_Toc10728923" w:history="1">
            <w:r w:rsidRPr="002F0277">
              <w:rPr>
                <w:rStyle w:val="Hyperlink"/>
                <w:noProof/>
              </w:rPr>
              <w:t>4.</w:t>
            </w:r>
            <w:r>
              <w:rPr>
                <w:rFonts w:eastAsiaTheme="minorEastAsia"/>
                <w:noProof/>
                <w:lang w:eastAsia="en-AU"/>
              </w:rPr>
              <w:tab/>
            </w:r>
            <w:r w:rsidRPr="002F0277">
              <w:rPr>
                <w:rStyle w:val="Hyperlink"/>
                <w:noProof/>
              </w:rPr>
              <w:t>Testing Procedure</w:t>
            </w:r>
            <w:r>
              <w:rPr>
                <w:noProof/>
                <w:webHidden/>
              </w:rPr>
              <w:tab/>
            </w:r>
            <w:r>
              <w:rPr>
                <w:noProof/>
                <w:webHidden/>
              </w:rPr>
              <w:fldChar w:fldCharType="begin"/>
            </w:r>
            <w:r>
              <w:rPr>
                <w:noProof/>
                <w:webHidden/>
              </w:rPr>
              <w:instrText xml:space="preserve"> PAGEREF _Toc10728923 \h </w:instrText>
            </w:r>
            <w:r>
              <w:rPr>
                <w:noProof/>
                <w:webHidden/>
              </w:rPr>
            </w:r>
            <w:r>
              <w:rPr>
                <w:noProof/>
                <w:webHidden/>
              </w:rPr>
              <w:fldChar w:fldCharType="separate"/>
            </w:r>
            <w:r>
              <w:rPr>
                <w:noProof/>
                <w:webHidden/>
              </w:rPr>
              <w:t>6</w:t>
            </w:r>
            <w:r>
              <w:rPr>
                <w:noProof/>
                <w:webHidden/>
              </w:rPr>
              <w:fldChar w:fldCharType="end"/>
            </w:r>
          </w:hyperlink>
        </w:p>
        <w:p w14:paraId="0E92D741" w14:textId="5A2A8B47" w:rsidR="006858F5" w:rsidRDefault="006858F5">
          <w:pPr>
            <w:pStyle w:val="TOC1"/>
            <w:tabs>
              <w:tab w:val="left" w:pos="440"/>
              <w:tab w:val="right" w:leader="dot" w:pos="9016"/>
            </w:tabs>
            <w:rPr>
              <w:rFonts w:eastAsiaTheme="minorEastAsia"/>
              <w:noProof/>
              <w:lang w:eastAsia="en-AU"/>
            </w:rPr>
          </w:pPr>
          <w:hyperlink w:anchor="_Toc10728924" w:history="1">
            <w:r w:rsidRPr="002F0277">
              <w:rPr>
                <w:rStyle w:val="Hyperlink"/>
                <w:noProof/>
              </w:rPr>
              <w:t>5.</w:t>
            </w:r>
            <w:r>
              <w:rPr>
                <w:rFonts w:eastAsiaTheme="minorEastAsia"/>
                <w:noProof/>
                <w:lang w:eastAsia="en-AU"/>
              </w:rPr>
              <w:tab/>
            </w:r>
            <w:r w:rsidRPr="002F0277">
              <w:rPr>
                <w:rStyle w:val="Hyperlink"/>
                <w:noProof/>
              </w:rPr>
              <w:t>Recommendations</w:t>
            </w:r>
            <w:r>
              <w:rPr>
                <w:noProof/>
                <w:webHidden/>
              </w:rPr>
              <w:tab/>
            </w:r>
            <w:r>
              <w:rPr>
                <w:noProof/>
                <w:webHidden/>
              </w:rPr>
              <w:fldChar w:fldCharType="begin"/>
            </w:r>
            <w:r>
              <w:rPr>
                <w:noProof/>
                <w:webHidden/>
              </w:rPr>
              <w:instrText xml:space="preserve"> PAGEREF _Toc10728924 \h </w:instrText>
            </w:r>
            <w:r>
              <w:rPr>
                <w:noProof/>
                <w:webHidden/>
              </w:rPr>
            </w:r>
            <w:r>
              <w:rPr>
                <w:noProof/>
                <w:webHidden/>
              </w:rPr>
              <w:fldChar w:fldCharType="separate"/>
            </w:r>
            <w:r>
              <w:rPr>
                <w:noProof/>
                <w:webHidden/>
              </w:rPr>
              <w:t>6</w:t>
            </w:r>
            <w:r>
              <w:rPr>
                <w:noProof/>
                <w:webHidden/>
              </w:rPr>
              <w:fldChar w:fldCharType="end"/>
            </w:r>
          </w:hyperlink>
        </w:p>
        <w:p w14:paraId="32588B0B" w14:textId="487D02BE" w:rsidR="006858F5" w:rsidRDefault="006858F5">
          <w:pPr>
            <w:pStyle w:val="TOC1"/>
            <w:tabs>
              <w:tab w:val="left" w:pos="440"/>
              <w:tab w:val="right" w:leader="dot" w:pos="9016"/>
            </w:tabs>
            <w:rPr>
              <w:rFonts w:eastAsiaTheme="minorEastAsia"/>
              <w:noProof/>
              <w:lang w:eastAsia="en-AU"/>
            </w:rPr>
          </w:pPr>
          <w:hyperlink w:anchor="_Toc10728925" w:history="1">
            <w:r w:rsidRPr="002F0277">
              <w:rPr>
                <w:rStyle w:val="Hyperlink"/>
                <w:noProof/>
              </w:rPr>
              <w:t>6.</w:t>
            </w:r>
            <w:r>
              <w:rPr>
                <w:rFonts w:eastAsiaTheme="minorEastAsia"/>
                <w:noProof/>
                <w:lang w:eastAsia="en-AU"/>
              </w:rPr>
              <w:tab/>
            </w:r>
            <w:r w:rsidRPr="002F0277">
              <w:rPr>
                <w:rStyle w:val="Hyperlink"/>
                <w:noProof/>
              </w:rPr>
              <w:t>GitHub</w:t>
            </w:r>
            <w:r>
              <w:rPr>
                <w:noProof/>
                <w:webHidden/>
              </w:rPr>
              <w:tab/>
            </w:r>
            <w:r>
              <w:rPr>
                <w:noProof/>
                <w:webHidden/>
              </w:rPr>
              <w:fldChar w:fldCharType="begin"/>
            </w:r>
            <w:r>
              <w:rPr>
                <w:noProof/>
                <w:webHidden/>
              </w:rPr>
              <w:instrText xml:space="preserve"> PAGEREF _Toc10728925 \h </w:instrText>
            </w:r>
            <w:r>
              <w:rPr>
                <w:noProof/>
                <w:webHidden/>
              </w:rPr>
            </w:r>
            <w:r>
              <w:rPr>
                <w:noProof/>
                <w:webHidden/>
              </w:rPr>
              <w:fldChar w:fldCharType="separate"/>
            </w:r>
            <w:r>
              <w:rPr>
                <w:noProof/>
                <w:webHidden/>
              </w:rPr>
              <w:t>7</w:t>
            </w:r>
            <w:r>
              <w:rPr>
                <w:noProof/>
                <w:webHidden/>
              </w:rPr>
              <w:fldChar w:fldCharType="end"/>
            </w:r>
          </w:hyperlink>
        </w:p>
        <w:p w14:paraId="379F7807" w14:textId="74895087" w:rsidR="00557D1C" w:rsidRDefault="00557D1C">
          <w:r>
            <w:rPr>
              <w:b/>
              <w:bCs/>
              <w:noProof/>
            </w:rPr>
            <w:fldChar w:fldCharType="end"/>
          </w:r>
        </w:p>
      </w:sdtContent>
    </w:sdt>
    <w:p w14:paraId="7BCC85DF" w14:textId="77777777" w:rsidR="006133A0" w:rsidRDefault="006133A0">
      <w:pPr>
        <w:sectPr w:rsidR="006133A0" w:rsidSect="00557D1C">
          <w:pgSz w:w="11906" w:h="16838"/>
          <w:pgMar w:top="1440" w:right="1440" w:bottom="1440" w:left="1440" w:header="708" w:footer="708" w:gutter="0"/>
          <w:pgNumType w:start="0"/>
          <w:cols w:space="708"/>
          <w:titlePg/>
          <w:docGrid w:linePitch="360"/>
        </w:sectPr>
      </w:pPr>
    </w:p>
    <w:p w14:paraId="7038BA57" w14:textId="676E7043" w:rsidR="00974D07" w:rsidRDefault="00557D1C" w:rsidP="00557D1C">
      <w:pPr>
        <w:pStyle w:val="Heading1"/>
        <w:numPr>
          <w:ilvl w:val="0"/>
          <w:numId w:val="1"/>
        </w:numPr>
      </w:pPr>
      <w:bookmarkStart w:id="1" w:name="_Toc10728920"/>
      <w:r>
        <w:lastRenderedPageBreak/>
        <w:t>Introduction</w:t>
      </w:r>
      <w:bookmarkEnd w:id="1"/>
    </w:p>
    <w:p w14:paraId="12D5AF28" w14:textId="2AAD4BD4" w:rsidR="004260B6" w:rsidRDefault="004260B6" w:rsidP="004260B6"/>
    <w:p w14:paraId="5542C3A1" w14:textId="190C28D8" w:rsidR="004260B6" w:rsidRDefault="004260B6" w:rsidP="004260B6">
      <w:r>
        <w:t>Technical Documentation outlining all features and variables of the calculator program, also including testing procedure and recommendations on upgrades and enhancements.</w:t>
      </w:r>
    </w:p>
    <w:p w14:paraId="0287B406" w14:textId="77777777" w:rsidR="00C03168" w:rsidRPr="004260B6" w:rsidRDefault="00C03168" w:rsidP="004260B6"/>
    <w:p w14:paraId="4B517F09" w14:textId="4F2AC9D2" w:rsidR="00557D1C" w:rsidRDefault="004260B6" w:rsidP="00557D1C">
      <w:pPr>
        <w:pStyle w:val="Heading1"/>
        <w:numPr>
          <w:ilvl w:val="0"/>
          <w:numId w:val="1"/>
        </w:numPr>
      </w:pPr>
      <w:bookmarkStart w:id="2" w:name="_Toc10728921"/>
      <w:r>
        <w:t>Data Structures</w:t>
      </w:r>
      <w:bookmarkEnd w:id="2"/>
    </w:p>
    <w:p w14:paraId="378D6909" w14:textId="47035FC0" w:rsidR="00685270" w:rsidRDefault="00685270" w:rsidP="00685270"/>
    <w:p w14:paraId="677D2EA7" w14:textId="63737D07" w:rsidR="00685270" w:rsidRDefault="00685270" w:rsidP="00685270">
      <w:r>
        <w:t>Data Structure of Variables</w:t>
      </w:r>
    </w:p>
    <w:tbl>
      <w:tblPr>
        <w:tblStyle w:val="TableGrid"/>
        <w:tblW w:w="0" w:type="auto"/>
        <w:tblLook w:val="04A0" w:firstRow="1" w:lastRow="0" w:firstColumn="1" w:lastColumn="0" w:noHBand="0" w:noVBand="1"/>
      </w:tblPr>
      <w:tblGrid>
        <w:gridCol w:w="2254"/>
        <w:gridCol w:w="2254"/>
        <w:gridCol w:w="4134"/>
      </w:tblGrid>
      <w:tr w:rsidR="00685270" w14:paraId="01C88336" w14:textId="77777777" w:rsidTr="00685270">
        <w:tc>
          <w:tcPr>
            <w:tcW w:w="2254" w:type="dxa"/>
          </w:tcPr>
          <w:p w14:paraId="423CDB16" w14:textId="1A859799" w:rsidR="00685270" w:rsidRDefault="00685270" w:rsidP="00685270">
            <w:r>
              <w:t>Name</w:t>
            </w:r>
          </w:p>
        </w:tc>
        <w:tc>
          <w:tcPr>
            <w:tcW w:w="2254" w:type="dxa"/>
          </w:tcPr>
          <w:p w14:paraId="33ADA5D9" w14:textId="66521640" w:rsidR="00685270" w:rsidRDefault="00685270" w:rsidP="00685270">
            <w:r>
              <w:t>Type</w:t>
            </w:r>
          </w:p>
        </w:tc>
        <w:tc>
          <w:tcPr>
            <w:tcW w:w="4134" w:type="dxa"/>
          </w:tcPr>
          <w:p w14:paraId="27C03AEB" w14:textId="3757E67D" w:rsidR="00685270" w:rsidRDefault="00685270" w:rsidP="00685270">
            <w:r>
              <w:t>Purpose</w:t>
            </w:r>
          </w:p>
        </w:tc>
      </w:tr>
      <w:tr w:rsidR="00685270" w14:paraId="4FFF39F5" w14:textId="77777777" w:rsidTr="00685270">
        <w:tc>
          <w:tcPr>
            <w:tcW w:w="2254" w:type="dxa"/>
          </w:tcPr>
          <w:p w14:paraId="045E61CC" w14:textId="4344A519" w:rsidR="00685270" w:rsidRDefault="00685270" w:rsidP="00685270">
            <w:r>
              <w:t>Total1</w:t>
            </w:r>
          </w:p>
        </w:tc>
        <w:tc>
          <w:tcPr>
            <w:tcW w:w="2254" w:type="dxa"/>
          </w:tcPr>
          <w:p w14:paraId="33DA84E9" w14:textId="253DB1AA" w:rsidR="00685270" w:rsidRDefault="00685270" w:rsidP="00685270">
            <w:r>
              <w:t>Double</w:t>
            </w:r>
          </w:p>
        </w:tc>
        <w:tc>
          <w:tcPr>
            <w:tcW w:w="4134" w:type="dxa"/>
          </w:tcPr>
          <w:p w14:paraId="6129B926" w14:textId="3863BD03" w:rsidR="00685270" w:rsidRDefault="00685270" w:rsidP="00685270">
            <w:r>
              <w:t>Variable to hold a double to use for calculations</w:t>
            </w:r>
          </w:p>
        </w:tc>
      </w:tr>
      <w:tr w:rsidR="00685270" w14:paraId="21A528D7" w14:textId="77777777" w:rsidTr="00685270">
        <w:tc>
          <w:tcPr>
            <w:tcW w:w="2254" w:type="dxa"/>
          </w:tcPr>
          <w:p w14:paraId="0D5F5B20" w14:textId="7A77BDF9" w:rsidR="00685270" w:rsidRDefault="00685270" w:rsidP="00685270">
            <w:r>
              <w:t>Total2</w:t>
            </w:r>
          </w:p>
        </w:tc>
        <w:tc>
          <w:tcPr>
            <w:tcW w:w="2254" w:type="dxa"/>
          </w:tcPr>
          <w:p w14:paraId="1E379C6A" w14:textId="512D0CEB" w:rsidR="00685270" w:rsidRDefault="00685270" w:rsidP="00685270">
            <w:r>
              <w:t>Double</w:t>
            </w:r>
          </w:p>
        </w:tc>
        <w:tc>
          <w:tcPr>
            <w:tcW w:w="4134" w:type="dxa"/>
          </w:tcPr>
          <w:p w14:paraId="5678546A" w14:textId="25CCDE30" w:rsidR="00685270" w:rsidRDefault="00685270" w:rsidP="00685270">
            <w:r>
              <w:t>Variable to hold a double to use for calculations</w:t>
            </w:r>
          </w:p>
        </w:tc>
      </w:tr>
      <w:tr w:rsidR="00685270" w14:paraId="093A862A" w14:textId="77777777" w:rsidTr="00685270">
        <w:tc>
          <w:tcPr>
            <w:tcW w:w="2254" w:type="dxa"/>
          </w:tcPr>
          <w:p w14:paraId="581C7767" w14:textId="260A2BD2" w:rsidR="00685270" w:rsidRDefault="00685270" w:rsidP="00685270">
            <w:r>
              <w:t>plusButtonClicked</w:t>
            </w:r>
          </w:p>
        </w:tc>
        <w:tc>
          <w:tcPr>
            <w:tcW w:w="2254" w:type="dxa"/>
          </w:tcPr>
          <w:p w14:paraId="571D8634" w14:textId="6CA0CAF7" w:rsidR="00685270" w:rsidRDefault="00685270" w:rsidP="00685270">
            <w:r>
              <w:t>Boolean</w:t>
            </w:r>
          </w:p>
        </w:tc>
        <w:tc>
          <w:tcPr>
            <w:tcW w:w="4134" w:type="dxa"/>
          </w:tcPr>
          <w:p w14:paraId="22B2664A" w14:textId="7D744487" w:rsidR="00685270" w:rsidRDefault="00685270" w:rsidP="00685270">
            <w:r>
              <w:t>True of False variable to check if button is clicked</w:t>
            </w:r>
          </w:p>
        </w:tc>
      </w:tr>
      <w:tr w:rsidR="00685270" w14:paraId="1193F8D4" w14:textId="77777777" w:rsidTr="00685270">
        <w:tc>
          <w:tcPr>
            <w:tcW w:w="2254" w:type="dxa"/>
          </w:tcPr>
          <w:p w14:paraId="2539B62D" w14:textId="6E372759" w:rsidR="00685270" w:rsidRDefault="00685270" w:rsidP="00685270">
            <w:r>
              <w:t>minusButtonClicked</w:t>
            </w:r>
          </w:p>
        </w:tc>
        <w:tc>
          <w:tcPr>
            <w:tcW w:w="2254" w:type="dxa"/>
          </w:tcPr>
          <w:p w14:paraId="320EA9AD" w14:textId="7302A1A1" w:rsidR="00685270" w:rsidRDefault="00685270" w:rsidP="00685270">
            <w:r>
              <w:t>Boolean</w:t>
            </w:r>
          </w:p>
        </w:tc>
        <w:tc>
          <w:tcPr>
            <w:tcW w:w="4134" w:type="dxa"/>
          </w:tcPr>
          <w:p w14:paraId="779016B4" w14:textId="369620C8" w:rsidR="00685270" w:rsidRDefault="00685270" w:rsidP="00685270">
            <w:r>
              <w:t>True of False variable to check if button is clicked</w:t>
            </w:r>
          </w:p>
        </w:tc>
      </w:tr>
      <w:tr w:rsidR="00685270" w14:paraId="09142157" w14:textId="77777777" w:rsidTr="00685270">
        <w:tc>
          <w:tcPr>
            <w:tcW w:w="2254" w:type="dxa"/>
          </w:tcPr>
          <w:p w14:paraId="74BD9D14" w14:textId="1767C3FC" w:rsidR="00685270" w:rsidRDefault="00685270" w:rsidP="00685270">
            <w:r>
              <w:t>divideButtonClicked</w:t>
            </w:r>
          </w:p>
        </w:tc>
        <w:tc>
          <w:tcPr>
            <w:tcW w:w="2254" w:type="dxa"/>
          </w:tcPr>
          <w:p w14:paraId="293FEDB8" w14:textId="647C729B" w:rsidR="00685270" w:rsidRDefault="00685270" w:rsidP="00685270">
            <w:r>
              <w:t>Boolean</w:t>
            </w:r>
          </w:p>
        </w:tc>
        <w:tc>
          <w:tcPr>
            <w:tcW w:w="4134" w:type="dxa"/>
          </w:tcPr>
          <w:p w14:paraId="148F8396" w14:textId="38747C29" w:rsidR="00685270" w:rsidRDefault="00685270" w:rsidP="00685270">
            <w:r>
              <w:t>True of False variable to check if button is clicked</w:t>
            </w:r>
          </w:p>
        </w:tc>
      </w:tr>
      <w:tr w:rsidR="00685270" w14:paraId="7CC03BE9" w14:textId="77777777" w:rsidTr="00685270">
        <w:tc>
          <w:tcPr>
            <w:tcW w:w="2254" w:type="dxa"/>
          </w:tcPr>
          <w:p w14:paraId="644FCA57" w14:textId="3660B551" w:rsidR="00685270" w:rsidRDefault="00685270" w:rsidP="00685270">
            <w:r>
              <w:t>multiplyButtonClicked</w:t>
            </w:r>
          </w:p>
        </w:tc>
        <w:tc>
          <w:tcPr>
            <w:tcW w:w="2254" w:type="dxa"/>
          </w:tcPr>
          <w:p w14:paraId="64124D3C" w14:textId="763706E0" w:rsidR="00685270" w:rsidRDefault="00685270" w:rsidP="00685270">
            <w:r>
              <w:t>Boolean</w:t>
            </w:r>
          </w:p>
        </w:tc>
        <w:tc>
          <w:tcPr>
            <w:tcW w:w="4134" w:type="dxa"/>
          </w:tcPr>
          <w:p w14:paraId="2D29EAA3" w14:textId="67CC1320" w:rsidR="00685270" w:rsidRDefault="00685270" w:rsidP="00685270">
            <w:r>
              <w:t>True of False variable to check if button is clicked</w:t>
            </w:r>
          </w:p>
        </w:tc>
      </w:tr>
      <w:tr w:rsidR="00685270" w14:paraId="3F5A66D7" w14:textId="77777777" w:rsidTr="00685270">
        <w:tc>
          <w:tcPr>
            <w:tcW w:w="2254" w:type="dxa"/>
          </w:tcPr>
          <w:p w14:paraId="53EE4556" w14:textId="05D7B48E" w:rsidR="00685270" w:rsidRDefault="00685270" w:rsidP="00685270">
            <w:r>
              <w:t>Num</w:t>
            </w:r>
          </w:p>
        </w:tc>
        <w:tc>
          <w:tcPr>
            <w:tcW w:w="2254" w:type="dxa"/>
          </w:tcPr>
          <w:p w14:paraId="76E6E3BC" w14:textId="73B54217" w:rsidR="00685270" w:rsidRDefault="00685270" w:rsidP="00685270">
            <w:r>
              <w:t>Double</w:t>
            </w:r>
          </w:p>
        </w:tc>
        <w:tc>
          <w:tcPr>
            <w:tcW w:w="4134" w:type="dxa"/>
          </w:tcPr>
          <w:p w14:paraId="12BB87EE" w14:textId="44C306DB" w:rsidR="00685270" w:rsidRDefault="00685270" w:rsidP="00685270">
            <w:r>
              <w:t>Used to hold and parse doubles from inputs</w:t>
            </w:r>
          </w:p>
        </w:tc>
      </w:tr>
      <w:tr w:rsidR="00685270" w14:paraId="15C4FC4E" w14:textId="77777777" w:rsidTr="00685270">
        <w:tc>
          <w:tcPr>
            <w:tcW w:w="2254" w:type="dxa"/>
          </w:tcPr>
          <w:p w14:paraId="0A28147C" w14:textId="1539E28D" w:rsidR="00685270" w:rsidRDefault="00685270" w:rsidP="00685270">
            <w:r>
              <w:t>txtDisplay</w:t>
            </w:r>
          </w:p>
        </w:tc>
        <w:tc>
          <w:tcPr>
            <w:tcW w:w="2254" w:type="dxa"/>
          </w:tcPr>
          <w:p w14:paraId="3EA68C60" w14:textId="77AE6DC1" w:rsidR="00685270" w:rsidRDefault="00685270" w:rsidP="00685270">
            <w:r>
              <w:t>TextBox</w:t>
            </w:r>
          </w:p>
        </w:tc>
        <w:tc>
          <w:tcPr>
            <w:tcW w:w="4134" w:type="dxa"/>
          </w:tcPr>
          <w:p w14:paraId="1664029D" w14:textId="14A69526" w:rsidR="00685270" w:rsidRDefault="00685270" w:rsidP="00685270">
            <w:r>
              <w:t>Used to enter and display numbers</w:t>
            </w:r>
          </w:p>
        </w:tc>
      </w:tr>
    </w:tbl>
    <w:p w14:paraId="60906F4D" w14:textId="77777777" w:rsidR="00685270" w:rsidRPr="00685270" w:rsidRDefault="00685270" w:rsidP="00685270"/>
    <w:p w14:paraId="1083579C" w14:textId="55B48B99" w:rsidR="00557D1C" w:rsidRDefault="004260B6" w:rsidP="003C0FA2">
      <w:pPr>
        <w:pStyle w:val="Heading1"/>
        <w:numPr>
          <w:ilvl w:val="0"/>
          <w:numId w:val="1"/>
        </w:numPr>
      </w:pPr>
      <w:bookmarkStart w:id="3" w:name="_Toc10728922"/>
      <w:r>
        <w:t>Algorithms</w:t>
      </w:r>
      <w:bookmarkEnd w:id="3"/>
    </w:p>
    <w:p w14:paraId="031E5968" w14:textId="30CD1029" w:rsidR="00685270" w:rsidRDefault="00685270" w:rsidP="00685270"/>
    <w:p w14:paraId="45F1D028" w14:textId="12E2A3AC" w:rsidR="00685270" w:rsidRDefault="00685270" w:rsidP="00685270">
      <w:r>
        <w:t>Calculator Methods and Error Handling</w:t>
      </w:r>
    </w:p>
    <w:p w14:paraId="1BADB502" w14:textId="255D3008" w:rsidR="00685270" w:rsidRDefault="00685270" w:rsidP="00685270">
      <w:pPr>
        <w:rPr>
          <w:b/>
          <w:bCs/>
        </w:rPr>
      </w:pPr>
      <w:r w:rsidRPr="00685270">
        <w:rPr>
          <w:b/>
          <w:bCs/>
        </w:rPr>
        <w:t xml:space="preserve">Button clicks 0 </w:t>
      </w:r>
      <w:r>
        <w:rPr>
          <w:b/>
          <w:bCs/>
        </w:rPr>
        <w:t>–</w:t>
      </w:r>
      <w:r w:rsidRPr="00685270">
        <w:rPr>
          <w:b/>
          <w:bCs/>
        </w:rPr>
        <w:t xml:space="preserve"> 9</w:t>
      </w:r>
    </w:p>
    <w:p w14:paraId="7C2A09CB" w14:textId="2B248D2D" w:rsidR="00685270" w:rsidRDefault="00685270" w:rsidP="00685270">
      <w:r>
        <w:t>IF (Button Clicked)</w:t>
      </w:r>
    </w:p>
    <w:p w14:paraId="3448BF6E" w14:textId="33CEDB84" w:rsidR="00685270" w:rsidRDefault="00685270" w:rsidP="00685270">
      <w:r>
        <w:tab/>
        <w:t>WRITE button text</w:t>
      </w:r>
    </w:p>
    <w:p w14:paraId="21C82D33" w14:textId="3F6C8309" w:rsidR="00685270" w:rsidRDefault="00685270" w:rsidP="00685270">
      <w:r>
        <w:t>END IF</w:t>
      </w:r>
    </w:p>
    <w:p w14:paraId="40EBC10B" w14:textId="2F59957E" w:rsidR="00685270" w:rsidRDefault="00685270" w:rsidP="00685270"/>
    <w:p w14:paraId="1AC8DC17" w14:textId="3E933A20" w:rsidR="00685270" w:rsidRDefault="00685270" w:rsidP="00685270">
      <w:pPr>
        <w:rPr>
          <w:b/>
          <w:bCs/>
        </w:rPr>
      </w:pPr>
      <w:r>
        <w:rPr>
          <w:b/>
          <w:bCs/>
        </w:rPr>
        <w:t>Button Clear</w:t>
      </w:r>
    </w:p>
    <w:p w14:paraId="3129B12C" w14:textId="64E1D085" w:rsidR="00685270" w:rsidRDefault="00685270" w:rsidP="00685270">
      <w:r>
        <w:t>IF(Button Clicked)</w:t>
      </w:r>
    </w:p>
    <w:p w14:paraId="4609590E" w14:textId="1D3711A0" w:rsidR="00685270" w:rsidRDefault="00685270" w:rsidP="00685270">
      <w:r>
        <w:tab/>
        <w:t>txtDisplay CLEAR</w:t>
      </w:r>
    </w:p>
    <w:p w14:paraId="64ABE11E" w14:textId="1DD2665A" w:rsidR="00685270" w:rsidRDefault="00685270" w:rsidP="00685270">
      <w:r>
        <w:t>END IF</w:t>
      </w:r>
    </w:p>
    <w:p w14:paraId="0DC6D5F3" w14:textId="5DB8ABB6" w:rsidR="00685270" w:rsidRDefault="00685270" w:rsidP="00685270">
      <w:pPr>
        <w:rPr>
          <w:b/>
          <w:bCs/>
        </w:rPr>
      </w:pPr>
      <w:r>
        <w:rPr>
          <w:b/>
          <w:bCs/>
        </w:rPr>
        <w:lastRenderedPageBreak/>
        <w:t>Button Dot</w:t>
      </w:r>
    </w:p>
    <w:p w14:paraId="10A04CAC" w14:textId="3D02D570" w:rsidR="00685270" w:rsidRDefault="00685270" w:rsidP="00685270">
      <w:r>
        <w:t>IF(Button Clicked)</w:t>
      </w:r>
    </w:p>
    <w:p w14:paraId="30C3004E" w14:textId="5529534F" w:rsidR="00685270" w:rsidRDefault="00685270" w:rsidP="00685270">
      <w:r>
        <w:tab/>
        <w:t>WRITE “.”</w:t>
      </w:r>
    </w:p>
    <w:p w14:paraId="6C761AE5" w14:textId="1BE2EF07" w:rsidR="00685270" w:rsidRDefault="00685270" w:rsidP="00685270">
      <w:r>
        <w:t>END IF</w:t>
      </w:r>
    </w:p>
    <w:p w14:paraId="4055F5FD" w14:textId="26BF51CA" w:rsidR="00685270" w:rsidRDefault="00685270" w:rsidP="00685270">
      <w:pPr>
        <w:rPr>
          <w:b/>
          <w:bCs/>
        </w:rPr>
      </w:pPr>
      <w:r>
        <w:rPr>
          <w:b/>
          <w:bCs/>
        </w:rPr>
        <w:t>Button Addition</w:t>
      </w:r>
    </w:p>
    <w:p w14:paraId="79A82086" w14:textId="77777777" w:rsidR="00030261" w:rsidRDefault="00030261" w:rsidP="00030261">
      <w:r>
        <w:t>IF(Button Clicked)</w:t>
      </w:r>
    </w:p>
    <w:p w14:paraId="41F4AB84" w14:textId="582A5E66" w:rsidR="00030261" w:rsidRDefault="00030261" w:rsidP="00030261">
      <w:r>
        <w:tab/>
      </w:r>
      <w:r>
        <w:t>IF(Display !</w:t>
      </w:r>
      <w:proofErr w:type="spellStart"/>
      <w:r>
        <w:t>NullOREmpty</w:t>
      </w:r>
      <w:proofErr w:type="spellEnd"/>
      <w:r>
        <w:t>)</w:t>
      </w:r>
    </w:p>
    <w:p w14:paraId="4A203E9B" w14:textId="0FC14185" w:rsidR="00030261" w:rsidRDefault="00030261" w:rsidP="00030261">
      <w:r>
        <w:tab/>
      </w:r>
      <w:r>
        <w:tab/>
        <w:t xml:space="preserve">Total1 += </w:t>
      </w:r>
      <w:proofErr w:type="spellStart"/>
      <w:r>
        <w:t>Display.Text</w:t>
      </w:r>
      <w:proofErr w:type="spellEnd"/>
    </w:p>
    <w:p w14:paraId="03FB50EE" w14:textId="52EE7B1A" w:rsidR="00030261" w:rsidRDefault="00030261" w:rsidP="00030261">
      <w:r>
        <w:tab/>
      </w:r>
      <w:r>
        <w:tab/>
        <w:t>Display CLEAR()</w:t>
      </w:r>
    </w:p>
    <w:p w14:paraId="21F57255" w14:textId="661B1E81" w:rsidR="00030261" w:rsidRDefault="00030261" w:rsidP="00030261">
      <w:r>
        <w:tab/>
      </w:r>
      <w:r>
        <w:tab/>
      </w:r>
      <w:proofErr w:type="spellStart"/>
      <w:r>
        <w:t>PlusButton</w:t>
      </w:r>
      <w:proofErr w:type="spellEnd"/>
      <w:r>
        <w:t xml:space="preserve"> = True;</w:t>
      </w:r>
    </w:p>
    <w:p w14:paraId="6C745F12" w14:textId="7B9CD18E" w:rsidR="00030261" w:rsidRDefault="00030261" w:rsidP="00030261">
      <w:pPr>
        <w:ind w:firstLine="720"/>
      </w:pPr>
      <w:r>
        <w:t>END IF</w:t>
      </w:r>
    </w:p>
    <w:p w14:paraId="6264C416" w14:textId="77777777" w:rsidR="00030261" w:rsidRDefault="00030261" w:rsidP="00030261">
      <w:r>
        <w:t>END IF</w:t>
      </w:r>
    </w:p>
    <w:p w14:paraId="12116717" w14:textId="7A9CF3A1" w:rsidR="00685270" w:rsidRDefault="00685270" w:rsidP="00685270">
      <w:pPr>
        <w:rPr>
          <w:b/>
          <w:bCs/>
        </w:rPr>
      </w:pPr>
      <w:r>
        <w:rPr>
          <w:b/>
          <w:bCs/>
        </w:rPr>
        <w:t>Button Subtraction</w:t>
      </w:r>
    </w:p>
    <w:p w14:paraId="4DF3612D" w14:textId="77777777" w:rsidR="00030261" w:rsidRDefault="00030261" w:rsidP="00030261">
      <w:r>
        <w:t>IF(Button Clicked)</w:t>
      </w:r>
    </w:p>
    <w:p w14:paraId="0CE3D09F" w14:textId="77777777" w:rsidR="00030261" w:rsidRDefault="00030261" w:rsidP="00030261">
      <w:r>
        <w:tab/>
        <w:t>IF(Display !</w:t>
      </w:r>
      <w:proofErr w:type="spellStart"/>
      <w:r>
        <w:t>NullOREmpty</w:t>
      </w:r>
      <w:proofErr w:type="spellEnd"/>
      <w:r>
        <w:t>)</w:t>
      </w:r>
    </w:p>
    <w:p w14:paraId="1AC70C00" w14:textId="77777777" w:rsidR="00030261" w:rsidRDefault="00030261" w:rsidP="00030261">
      <w:r>
        <w:tab/>
      </w:r>
      <w:r>
        <w:tab/>
        <w:t xml:space="preserve">Total1 += </w:t>
      </w:r>
      <w:proofErr w:type="spellStart"/>
      <w:r>
        <w:t>Display.Text</w:t>
      </w:r>
      <w:proofErr w:type="spellEnd"/>
    </w:p>
    <w:p w14:paraId="6124243B" w14:textId="77777777" w:rsidR="00030261" w:rsidRDefault="00030261" w:rsidP="00030261">
      <w:r>
        <w:tab/>
      </w:r>
      <w:r>
        <w:tab/>
        <w:t>Display CLEAR()</w:t>
      </w:r>
    </w:p>
    <w:p w14:paraId="428EC92B" w14:textId="741AA9F9" w:rsidR="00030261" w:rsidRDefault="00030261" w:rsidP="00030261">
      <w:r>
        <w:tab/>
      </w:r>
      <w:r>
        <w:tab/>
      </w:r>
      <w:proofErr w:type="spellStart"/>
      <w:r>
        <w:t>MinusButton</w:t>
      </w:r>
      <w:proofErr w:type="spellEnd"/>
      <w:r>
        <w:t xml:space="preserve"> = True;</w:t>
      </w:r>
    </w:p>
    <w:p w14:paraId="7AC85960" w14:textId="77777777" w:rsidR="00030261" w:rsidRDefault="00030261" w:rsidP="00030261">
      <w:pPr>
        <w:ind w:firstLine="720"/>
      </w:pPr>
      <w:r>
        <w:t>END IF</w:t>
      </w:r>
    </w:p>
    <w:p w14:paraId="7319A125" w14:textId="77777777" w:rsidR="00030261" w:rsidRDefault="00030261" w:rsidP="00030261">
      <w:r>
        <w:t>END IF</w:t>
      </w:r>
    </w:p>
    <w:p w14:paraId="723B6092" w14:textId="4EC377BA" w:rsidR="00685270" w:rsidRDefault="00685270" w:rsidP="00685270">
      <w:pPr>
        <w:rPr>
          <w:b/>
          <w:bCs/>
        </w:rPr>
      </w:pPr>
      <w:r>
        <w:rPr>
          <w:b/>
          <w:bCs/>
        </w:rPr>
        <w:t xml:space="preserve">Button </w:t>
      </w:r>
      <w:r w:rsidR="00030261">
        <w:rPr>
          <w:b/>
          <w:bCs/>
        </w:rPr>
        <w:t>Division</w:t>
      </w:r>
    </w:p>
    <w:p w14:paraId="3DF7ADCB" w14:textId="77777777" w:rsidR="00030261" w:rsidRDefault="00030261" w:rsidP="00030261">
      <w:r>
        <w:t>IF(Button Clicked)</w:t>
      </w:r>
    </w:p>
    <w:p w14:paraId="61D313CB" w14:textId="77777777" w:rsidR="00030261" w:rsidRDefault="00030261" w:rsidP="00030261">
      <w:r>
        <w:tab/>
        <w:t>IF(Display !</w:t>
      </w:r>
      <w:proofErr w:type="spellStart"/>
      <w:r>
        <w:t>NullOREmpty</w:t>
      </w:r>
      <w:proofErr w:type="spellEnd"/>
      <w:r>
        <w:t>)</w:t>
      </w:r>
    </w:p>
    <w:p w14:paraId="79AB44C9" w14:textId="77777777" w:rsidR="00030261" w:rsidRDefault="00030261" w:rsidP="00030261">
      <w:r>
        <w:tab/>
      </w:r>
      <w:r>
        <w:tab/>
        <w:t xml:space="preserve">Total1 += </w:t>
      </w:r>
      <w:proofErr w:type="spellStart"/>
      <w:r>
        <w:t>Display.Text</w:t>
      </w:r>
      <w:proofErr w:type="spellEnd"/>
    </w:p>
    <w:p w14:paraId="3A7ABE64" w14:textId="77777777" w:rsidR="00030261" w:rsidRDefault="00030261" w:rsidP="00030261">
      <w:r>
        <w:tab/>
      </w:r>
      <w:r>
        <w:tab/>
        <w:t>Display CLEAR()</w:t>
      </w:r>
    </w:p>
    <w:p w14:paraId="11E6E769" w14:textId="65CBC51D" w:rsidR="00030261" w:rsidRDefault="00030261" w:rsidP="00030261">
      <w:r>
        <w:tab/>
      </w:r>
      <w:r>
        <w:tab/>
      </w:r>
      <w:proofErr w:type="spellStart"/>
      <w:r>
        <w:t>DivideButton</w:t>
      </w:r>
      <w:proofErr w:type="spellEnd"/>
      <w:r>
        <w:t xml:space="preserve"> = True;</w:t>
      </w:r>
    </w:p>
    <w:p w14:paraId="62485BE4" w14:textId="77777777" w:rsidR="00030261" w:rsidRDefault="00030261" w:rsidP="00030261">
      <w:pPr>
        <w:ind w:firstLine="720"/>
      </w:pPr>
      <w:r>
        <w:t>END IF</w:t>
      </w:r>
    </w:p>
    <w:p w14:paraId="412AC5B7" w14:textId="5555C5C5" w:rsidR="00030261" w:rsidRDefault="00030261" w:rsidP="00685270">
      <w:pPr>
        <w:rPr>
          <w:b/>
          <w:bCs/>
        </w:rPr>
      </w:pPr>
      <w:r>
        <w:t>END IF</w:t>
      </w:r>
    </w:p>
    <w:p w14:paraId="58C99AC7" w14:textId="77777777" w:rsidR="00030261" w:rsidRDefault="00030261">
      <w:pPr>
        <w:rPr>
          <w:b/>
          <w:bCs/>
        </w:rPr>
      </w:pPr>
      <w:r>
        <w:rPr>
          <w:b/>
          <w:bCs/>
        </w:rPr>
        <w:br w:type="page"/>
      </w:r>
    </w:p>
    <w:p w14:paraId="3EC309B1" w14:textId="3B0C0FDE" w:rsidR="00030261" w:rsidRDefault="00030261" w:rsidP="00685270">
      <w:pPr>
        <w:rPr>
          <w:b/>
          <w:bCs/>
        </w:rPr>
      </w:pPr>
      <w:r>
        <w:rPr>
          <w:b/>
          <w:bCs/>
        </w:rPr>
        <w:lastRenderedPageBreak/>
        <w:t>Button Multiplication</w:t>
      </w:r>
    </w:p>
    <w:p w14:paraId="317FDBB6" w14:textId="77777777" w:rsidR="00030261" w:rsidRDefault="00030261" w:rsidP="00030261">
      <w:r>
        <w:t>IF(Button Clicked)</w:t>
      </w:r>
    </w:p>
    <w:p w14:paraId="111CAD89" w14:textId="77777777" w:rsidR="00030261" w:rsidRDefault="00030261" w:rsidP="00030261">
      <w:r>
        <w:tab/>
        <w:t>IF(Display !</w:t>
      </w:r>
      <w:proofErr w:type="spellStart"/>
      <w:r>
        <w:t>NullOREmpty</w:t>
      </w:r>
      <w:proofErr w:type="spellEnd"/>
      <w:r>
        <w:t>)</w:t>
      </w:r>
    </w:p>
    <w:p w14:paraId="143A2123" w14:textId="77777777" w:rsidR="00030261" w:rsidRDefault="00030261" w:rsidP="00030261">
      <w:r>
        <w:tab/>
      </w:r>
      <w:r>
        <w:tab/>
        <w:t xml:space="preserve">Total1 += </w:t>
      </w:r>
      <w:proofErr w:type="spellStart"/>
      <w:r>
        <w:t>Display.Text</w:t>
      </w:r>
      <w:proofErr w:type="spellEnd"/>
    </w:p>
    <w:p w14:paraId="1515F051" w14:textId="77777777" w:rsidR="00030261" w:rsidRDefault="00030261" w:rsidP="00030261">
      <w:r>
        <w:tab/>
      </w:r>
      <w:r>
        <w:tab/>
        <w:t>Display CLEAR()</w:t>
      </w:r>
    </w:p>
    <w:p w14:paraId="05B11A89" w14:textId="33360935" w:rsidR="00030261" w:rsidRDefault="00030261" w:rsidP="00030261">
      <w:r>
        <w:tab/>
      </w:r>
      <w:r>
        <w:tab/>
      </w:r>
      <w:proofErr w:type="spellStart"/>
      <w:r>
        <w:t>MultiplyButton</w:t>
      </w:r>
      <w:proofErr w:type="spellEnd"/>
      <w:r>
        <w:t xml:space="preserve"> = True;</w:t>
      </w:r>
    </w:p>
    <w:p w14:paraId="7653BBB4" w14:textId="77777777" w:rsidR="00030261" w:rsidRDefault="00030261" w:rsidP="00030261">
      <w:pPr>
        <w:ind w:firstLine="720"/>
      </w:pPr>
      <w:r>
        <w:t>END IF</w:t>
      </w:r>
    </w:p>
    <w:p w14:paraId="0554E29A" w14:textId="77777777" w:rsidR="00030261" w:rsidRDefault="00030261" w:rsidP="00030261">
      <w:r>
        <w:t>END IF</w:t>
      </w:r>
    </w:p>
    <w:p w14:paraId="15A4B805" w14:textId="136C0170" w:rsidR="00030261" w:rsidRDefault="00030261" w:rsidP="00030261"/>
    <w:p w14:paraId="4AF19D78" w14:textId="6932D735" w:rsidR="00030261" w:rsidRDefault="00030261" w:rsidP="00685270">
      <w:pPr>
        <w:rPr>
          <w:b/>
          <w:bCs/>
        </w:rPr>
      </w:pPr>
      <w:r>
        <w:rPr>
          <w:b/>
          <w:bCs/>
        </w:rPr>
        <w:t>Button Equals</w:t>
      </w:r>
    </w:p>
    <w:p w14:paraId="6B346105" w14:textId="77777777" w:rsidR="00030261" w:rsidRDefault="00030261" w:rsidP="00030261">
      <w:r>
        <w:t>IF(Button Clicked)</w:t>
      </w:r>
    </w:p>
    <w:p w14:paraId="537AE86A" w14:textId="3363F34F" w:rsidR="00030261" w:rsidRDefault="00030261" w:rsidP="00030261">
      <w:r>
        <w:tab/>
      </w:r>
      <w:r>
        <w:t>IF(</w:t>
      </w:r>
      <w:proofErr w:type="spellStart"/>
      <w:r>
        <w:t>PlusButton</w:t>
      </w:r>
      <w:proofErr w:type="spellEnd"/>
      <w:r>
        <w:t xml:space="preserve"> TRUE)</w:t>
      </w:r>
    </w:p>
    <w:p w14:paraId="1C79EC87" w14:textId="6199327F" w:rsidR="00030261" w:rsidRDefault="00030261" w:rsidP="00030261">
      <w:r>
        <w:tab/>
      </w:r>
      <w:r>
        <w:tab/>
        <w:t xml:space="preserve">Total 2 = total1 + </w:t>
      </w:r>
      <w:proofErr w:type="spellStart"/>
      <w:r>
        <w:t>display.text</w:t>
      </w:r>
      <w:proofErr w:type="spellEnd"/>
    </w:p>
    <w:p w14:paraId="14C04661" w14:textId="3A4B2866" w:rsidR="00030261" w:rsidRDefault="00030261" w:rsidP="00030261">
      <w:r>
        <w:tab/>
        <w:t>ELSE IF (</w:t>
      </w:r>
      <w:proofErr w:type="spellStart"/>
      <w:r>
        <w:t>MinusButton</w:t>
      </w:r>
      <w:proofErr w:type="spellEnd"/>
      <w:r>
        <w:t xml:space="preserve"> TRUE)</w:t>
      </w:r>
    </w:p>
    <w:p w14:paraId="7059A0ED" w14:textId="77A1363A" w:rsidR="00030261" w:rsidRDefault="00030261" w:rsidP="00030261">
      <w:r>
        <w:tab/>
      </w:r>
      <w:r>
        <w:tab/>
      </w:r>
      <w:r>
        <w:t xml:space="preserve">Total 2 = total1 </w:t>
      </w:r>
      <w:r>
        <w:t>-</w:t>
      </w:r>
      <w:r>
        <w:t xml:space="preserve"> </w:t>
      </w:r>
      <w:proofErr w:type="spellStart"/>
      <w:r>
        <w:t>display.text</w:t>
      </w:r>
      <w:proofErr w:type="spellEnd"/>
    </w:p>
    <w:p w14:paraId="5BE9E7B9" w14:textId="31217C78" w:rsidR="00030261" w:rsidRDefault="00030261" w:rsidP="00030261">
      <w:r>
        <w:tab/>
        <w:t>ELSE IF (</w:t>
      </w:r>
      <w:proofErr w:type="spellStart"/>
      <w:r>
        <w:t>DivideButton</w:t>
      </w:r>
      <w:proofErr w:type="spellEnd"/>
      <w:r>
        <w:t xml:space="preserve"> TRUE)</w:t>
      </w:r>
    </w:p>
    <w:p w14:paraId="6CB0E4BA" w14:textId="65A4BC83" w:rsidR="00030261" w:rsidRDefault="00030261" w:rsidP="00030261">
      <w:r>
        <w:tab/>
      </w:r>
      <w:r>
        <w:tab/>
      </w:r>
      <w:r>
        <w:t xml:space="preserve">Total 2 = total1 </w:t>
      </w:r>
      <w:r>
        <w:t>/</w:t>
      </w:r>
      <w:r>
        <w:t xml:space="preserve"> </w:t>
      </w:r>
      <w:proofErr w:type="spellStart"/>
      <w:r>
        <w:t>display.text</w:t>
      </w:r>
      <w:proofErr w:type="spellEnd"/>
    </w:p>
    <w:p w14:paraId="625FFBE6" w14:textId="5501DB56" w:rsidR="00030261" w:rsidRDefault="00030261" w:rsidP="00030261">
      <w:r>
        <w:tab/>
        <w:t>ELSE IF (</w:t>
      </w:r>
      <w:proofErr w:type="spellStart"/>
      <w:r>
        <w:t>MultiplyButton</w:t>
      </w:r>
      <w:proofErr w:type="spellEnd"/>
      <w:r>
        <w:t xml:space="preserve"> TRUE)</w:t>
      </w:r>
    </w:p>
    <w:p w14:paraId="43484D0E" w14:textId="7E3A9FFC" w:rsidR="00030261" w:rsidRDefault="00030261" w:rsidP="00030261">
      <w:r>
        <w:tab/>
      </w:r>
      <w:r>
        <w:tab/>
      </w:r>
      <w:r>
        <w:t xml:space="preserve">Total 2 = total1 </w:t>
      </w:r>
      <w:r>
        <w:t>*</w:t>
      </w:r>
      <w:r>
        <w:t xml:space="preserve"> </w:t>
      </w:r>
      <w:proofErr w:type="spellStart"/>
      <w:r>
        <w:t>display.text</w:t>
      </w:r>
      <w:proofErr w:type="spellEnd"/>
    </w:p>
    <w:p w14:paraId="29CD0435" w14:textId="5512FD71" w:rsidR="00030261" w:rsidRDefault="00030261" w:rsidP="00030261">
      <w:r>
        <w:tab/>
        <w:t>END IF</w:t>
      </w:r>
    </w:p>
    <w:p w14:paraId="5491B9AE" w14:textId="58CFB87E" w:rsidR="00030261" w:rsidRDefault="00030261" w:rsidP="00030261">
      <w:r>
        <w:tab/>
        <w:t xml:space="preserve">Display </w:t>
      </w:r>
      <w:r w:rsidR="003A4E2C">
        <w:t>= total2</w:t>
      </w:r>
    </w:p>
    <w:p w14:paraId="490A6240" w14:textId="0E963460" w:rsidR="00030261" w:rsidRDefault="00030261" w:rsidP="00030261">
      <w:r>
        <w:tab/>
        <w:t>Total1 = 0</w:t>
      </w:r>
    </w:p>
    <w:p w14:paraId="2D32FE0E" w14:textId="2388F470" w:rsidR="00030261" w:rsidRDefault="00030261" w:rsidP="00030261">
      <w:r>
        <w:t>END IF</w:t>
      </w:r>
    </w:p>
    <w:p w14:paraId="581635E4" w14:textId="77777777" w:rsidR="003A4E2C" w:rsidRDefault="003A4E2C" w:rsidP="00030261"/>
    <w:p w14:paraId="120CC425" w14:textId="77777777" w:rsidR="003A4E2C" w:rsidRDefault="003A4E2C">
      <w:pPr>
        <w:rPr>
          <w:b/>
          <w:bCs/>
        </w:rPr>
      </w:pPr>
      <w:r>
        <w:rPr>
          <w:b/>
          <w:bCs/>
        </w:rPr>
        <w:br w:type="page"/>
      </w:r>
    </w:p>
    <w:p w14:paraId="5E770350" w14:textId="671E576C" w:rsidR="00030261" w:rsidRDefault="00030261" w:rsidP="00685270">
      <w:pPr>
        <w:rPr>
          <w:b/>
          <w:bCs/>
        </w:rPr>
      </w:pPr>
      <w:r>
        <w:rPr>
          <w:b/>
          <w:bCs/>
        </w:rPr>
        <w:lastRenderedPageBreak/>
        <w:t>Button SQRT</w:t>
      </w:r>
    </w:p>
    <w:p w14:paraId="184926DF" w14:textId="77777777" w:rsidR="00030261" w:rsidRDefault="00030261" w:rsidP="00030261">
      <w:r>
        <w:t>IF(Button Clicked)</w:t>
      </w:r>
    </w:p>
    <w:p w14:paraId="4964ECF0" w14:textId="19CB7700" w:rsidR="00030261" w:rsidRDefault="00030261" w:rsidP="00030261">
      <w:r>
        <w:tab/>
      </w:r>
      <w:r w:rsidR="003A4E2C">
        <w:t>IF(Display !</w:t>
      </w:r>
      <w:proofErr w:type="spellStart"/>
      <w:r w:rsidR="003A4E2C">
        <w:t>NullOREmpty</w:t>
      </w:r>
      <w:proofErr w:type="spellEnd"/>
      <w:r w:rsidR="003A4E2C">
        <w:t>)</w:t>
      </w:r>
    </w:p>
    <w:p w14:paraId="2DA0F30C" w14:textId="035F58E0" w:rsidR="003A4E2C" w:rsidRDefault="003A4E2C" w:rsidP="00030261">
      <w:r>
        <w:tab/>
      </w:r>
      <w:r>
        <w:tab/>
        <w:t xml:space="preserve">Num = </w:t>
      </w:r>
      <w:proofErr w:type="spellStart"/>
      <w:r>
        <w:t>display.text</w:t>
      </w:r>
      <w:proofErr w:type="spellEnd"/>
    </w:p>
    <w:p w14:paraId="7BE136B5" w14:textId="41DF113C" w:rsidR="003A4E2C" w:rsidRDefault="003A4E2C" w:rsidP="00030261">
      <w:r>
        <w:tab/>
      </w:r>
      <w:r>
        <w:tab/>
        <w:t>IF (Num &gt;= 0)</w:t>
      </w:r>
    </w:p>
    <w:p w14:paraId="25A50576" w14:textId="2901809E" w:rsidR="003A4E2C" w:rsidRDefault="003A4E2C" w:rsidP="00030261">
      <w:r>
        <w:tab/>
      </w:r>
      <w:r>
        <w:tab/>
      </w:r>
      <w:r>
        <w:tab/>
        <w:t xml:space="preserve">Display = </w:t>
      </w:r>
      <w:proofErr w:type="spellStart"/>
      <w:r>
        <w:t>SquareRoot</w:t>
      </w:r>
      <w:proofErr w:type="spellEnd"/>
      <w:r>
        <w:t>(Num)</w:t>
      </w:r>
    </w:p>
    <w:p w14:paraId="05644DEE" w14:textId="77777777" w:rsidR="003A4E2C" w:rsidRDefault="003A4E2C" w:rsidP="00030261">
      <w:r>
        <w:tab/>
      </w:r>
      <w:r>
        <w:tab/>
        <w:t>ELSE</w:t>
      </w:r>
    </w:p>
    <w:p w14:paraId="28929F13" w14:textId="77777777" w:rsidR="003A4E2C" w:rsidRDefault="003A4E2C" w:rsidP="00030261">
      <w:r>
        <w:tab/>
      </w:r>
      <w:r>
        <w:tab/>
      </w:r>
      <w:r>
        <w:tab/>
        <w:t>WRITE “ERROR”</w:t>
      </w:r>
    </w:p>
    <w:p w14:paraId="0A2E59FD" w14:textId="37B12FF1" w:rsidR="003A4E2C" w:rsidRDefault="003A4E2C" w:rsidP="00030261">
      <w:r>
        <w:tab/>
      </w:r>
      <w:r>
        <w:tab/>
        <w:t>Display = 0</w:t>
      </w:r>
      <w:r>
        <w:tab/>
      </w:r>
    </w:p>
    <w:p w14:paraId="39AFEFB6" w14:textId="754C4635" w:rsidR="003A4E2C" w:rsidRDefault="003A4E2C" w:rsidP="003A4E2C">
      <w:pPr>
        <w:ind w:left="720" w:firstLine="720"/>
      </w:pPr>
      <w:r>
        <w:t>END IF</w:t>
      </w:r>
    </w:p>
    <w:p w14:paraId="7B886283" w14:textId="1DA59B87" w:rsidR="003A4E2C" w:rsidRDefault="003A4E2C" w:rsidP="00030261">
      <w:r>
        <w:tab/>
        <w:t>END IF</w:t>
      </w:r>
    </w:p>
    <w:p w14:paraId="3FE2884E" w14:textId="0ECD873A" w:rsidR="00030261" w:rsidRDefault="00030261" w:rsidP="00030261">
      <w:r>
        <w:t>END IF</w:t>
      </w:r>
    </w:p>
    <w:p w14:paraId="7DC96FFE" w14:textId="77777777" w:rsidR="003A4E2C" w:rsidRDefault="003A4E2C" w:rsidP="00030261"/>
    <w:p w14:paraId="139ADB8D" w14:textId="39C3193B" w:rsidR="00030261" w:rsidRDefault="00030261" w:rsidP="00685270">
      <w:pPr>
        <w:rPr>
          <w:b/>
          <w:bCs/>
        </w:rPr>
      </w:pPr>
      <w:proofErr w:type="spellStart"/>
      <w:r>
        <w:rPr>
          <w:b/>
          <w:bCs/>
        </w:rPr>
        <w:t>ToolStrip</w:t>
      </w:r>
      <w:proofErr w:type="spellEnd"/>
      <w:r>
        <w:rPr>
          <w:b/>
          <w:bCs/>
        </w:rPr>
        <w:t xml:space="preserve"> Item Quit</w:t>
      </w:r>
    </w:p>
    <w:p w14:paraId="7093FF5C" w14:textId="77777777" w:rsidR="00030261" w:rsidRDefault="00030261" w:rsidP="00030261">
      <w:r>
        <w:t>IF(Button Clicked)</w:t>
      </w:r>
    </w:p>
    <w:p w14:paraId="78B86341" w14:textId="79D4F76B" w:rsidR="00030261" w:rsidRDefault="00030261" w:rsidP="00030261">
      <w:r>
        <w:tab/>
      </w:r>
      <w:r w:rsidR="003A4E2C">
        <w:t>IF(WRITE “Message”, Response == OK)</w:t>
      </w:r>
    </w:p>
    <w:p w14:paraId="0187B264" w14:textId="4A3DF45B" w:rsidR="003A4E2C" w:rsidRDefault="003A4E2C" w:rsidP="00030261">
      <w:r>
        <w:tab/>
      </w:r>
      <w:r>
        <w:tab/>
        <w:t>Application CLOSE()</w:t>
      </w:r>
    </w:p>
    <w:p w14:paraId="7A24C7AB" w14:textId="62C3830F" w:rsidR="003A4E2C" w:rsidRDefault="003A4E2C" w:rsidP="003A4E2C">
      <w:pPr>
        <w:ind w:firstLine="720"/>
      </w:pPr>
      <w:r>
        <w:t>END IF</w:t>
      </w:r>
    </w:p>
    <w:p w14:paraId="54C4B81D" w14:textId="7EBEEE97" w:rsidR="00030261" w:rsidRDefault="00030261" w:rsidP="00030261">
      <w:r>
        <w:t>END IF</w:t>
      </w:r>
    </w:p>
    <w:p w14:paraId="7DD4115C" w14:textId="77777777" w:rsidR="003A4E2C" w:rsidRDefault="003A4E2C" w:rsidP="00030261"/>
    <w:p w14:paraId="0CABC06F" w14:textId="2AA1F5B4" w:rsidR="00030261" w:rsidRDefault="00030261" w:rsidP="00685270">
      <w:pPr>
        <w:rPr>
          <w:b/>
          <w:bCs/>
        </w:rPr>
      </w:pPr>
      <w:proofErr w:type="spellStart"/>
      <w:r>
        <w:rPr>
          <w:b/>
          <w:bCs/>
        </w:rPr>
        <w:t>ToolStrip</w:t>
      </w:r>
      <w:proofErr w:type="spellEnd"/>
      <w:r>
        <w:rPr>
          <w:b/>
          <w:bCs/>
        </w:rPr>
        <w:t xml:space="preserve"> Item Clear</w:t>
      </w:r>
    </w:p>
    <w:p w14:paraId="19D801FC" w14:textId="77777777" w:rsidR="00030261" w:rsidRDefault="00030261" w:rsidP="00030261">
      <w:r>
        <w:t>IF(Button Clicked)</w:t>
      </w:r>
    </w:p>
    <w:p w14:paraId="0ED0E509" w14:textId="7BF9DD12" w:rsidR="00030261" w:rsidRDefault="00030261" w:rsidP="00030261">
      <w:r>
        <w:tab/>
      </w:r>
      <w:r w:rsidR="003A4E2C">
        <w:t>Display CLEAR()</w:t>
      </w:r>
    </w:p>
    <w:p w14:paraId="7EEF3E7E" w14:textId="0FEEABCD" w:rsidR="00030261" w:rsidRDefault="00030261" w:rsidP="00030261">
      <w:r>
        <w:t>END IF</w:t>
      </w:r>
    </w:p>
    <w:p w14:paraId="52418B3F" w14:textId="77777777" w:rsidR="005A4B36" w:rsidRDefault="005A4B36" w:rsidP="00030261"/>
    <w:p w14:paraId="2949869F" w14:textId="77777777" w:rsidR="00110250" w:rsidRDefault="00110250">
      <w:pPr>
        <w:rPr>
          <w:b/>
          <w:bCs/>
        </w:rPr>
      </w:pPr>
      <w:r>
        <w:rPr>
          <w:b/>
          <w:bCs/>
        </w:rPr>
        <w:br w:type="page"/>
      </w:r>
    </w:p>
    <w:p w14:paraId="225BB8A8" w14:textId="134A6D23" w:rsidR="00030261" w:rsidRDefault="00030261" w:rsidP="00685270">
      <w:pPr>
        <w:rPr>
          <w:b/>
          <w:bCs/>
        </w:rPr>
      </w:pPr>
      <w:r>
        <w:rPr>
          <w:b/>
          <w:bCs/>
        </w:rPr>
        <w:lastRenderedPageBreak/>
        <w:t>Button Cube Root</w:t>
      </w:r>
    </w:p>
    <w:p w14:paraId="3B3D58C4" w14:textId="77777777" w:rsidR="00030261" w:rsidRDefault="00030261" w:rsidP="00030261">
      <w:r>
        <w:t>IF(Button Clicked)</w:t>
      </w:r>
    </w:p>
    <w:p w14:paraId="3B832DBF" w14:textId="338A3F4A" w:rsidR="00030261" w:rsidRDefault="00030261" w:rsidP="00030261">
      <w:r>
        <w:tab/>
      </w:r>
      <w:r w:rsidR="00110250">
        <w:t>IF(Display !</w:t>
      </w:r>
      <w:proofErr w:type="spellStart"/>
      <w:r w:rsidR="00110250">
        <w:t>NullOREmpty</w:t>
      </w:r>
      <w:proofErr w:type="spellEnd"/>
      <w:r w:rsidR="00110250">
        <w:t>)</w:t>
      </w:r>
    </w:p>
    <w:p w14:paraId="748562A4" w14:textId="4607EB6E" w:rsidR="00110250" w:rsidRDefault="00110250" w:rsidP="00030261">
      <w:r>
        <w:tab/>
      </w:r>
      <w:r>
        <w:tab/>
        <w:t xml:space="preserve">Num = </w:t>
      </w:r>
      <w:proofErr w:type="spellStart"/>
      <w:r>
        <w:t>Display.text</w:t>
      </w:r>
      <w:proofErr w:type="spellEnd"/>
    </w:p>
    <w:p w14:paraId="455730C5" w14:textId="36F71A39" w:rsidR="00110250" w:rsidRDefault="00110250" w:rsidP="00030261">
      <w:r>
        <w:tab/>
      </w:r>
      <w:r>
        <w:tab/>
        <w:t xml:space="preserve">WRITE </w:t>
      </w:r>
      <w:proofErr w:type="spellStart"/>
      <w:r>
        <w:t>CubeRoot</w:t>
      </w:r>
      <w:proofErr w:type="spellEnd"/>
      <w:r>
        <w:t>(Num)</w:t>
      </w:r>
    </w:p>
    <w:p w14:paraId="59AADA0D" w14:textId="3FA33DC4" w:rsidR="00110250" w:rsidRDefault="00110250" w:rsidP="00110250">
      <w:pPr>
        <w:ind w:firstLine="720"/>
      </w:pPr>
      <w:r>
        <w:t>END IF</w:t>
      </w:r>
    </w:p>
    <w:p w14:paraId="327ECA5C" w14:textId="40B5C89C" w:rsidR="00030261" w:rsidRDefault="00030261" w:rsidP="00030261">
      <w:r>
        <w:t>END IF</w:t>
      </w:r>
    </w:p>
    <w:p w14:paraId="18DDE297" w14:textId="77777777" w:rsidR="00110250" w:rsidRDefault="00110250" w:rsidP="00030261"/>
    <w:p w14:paraId="5E7B0B60" w14:textId="09255E3C" w:rsidR="00030261" w:rsidRDefault="00030261" w:rsidP="00685270">
      <w:pPr>
        <w:rPr>
          <w:b/>
          <w:bCs/>
        </w:rPr>
      </w:pPr>
      <w:r>
        <w:rPr>
          <w:b/>
          <w:bCs/>
        </w:rPr>
        <w:t>Button Inverse</w:t>
      </w:r>
    </w:p>
    <w:p w14:paraId="72108602" w14:textId="77777777" w:rsidR="00E62C51" w:rsidRDefault="00E62C51" w:rsidP="00E62C51">
      <w:r>
        <w:t>IF(Button Clicked)</w:t>
      </w:r>
    </w:p>
    <w:p w14:paraId="7EF1E280" w14:textId="77777777" w:rsidR="00E62C51" w:rsidRDefault="00E62C51" w:rsidP="00E62C51">
      <w:r>
        <w:tab/>
        <w:t>IF(Display !</w:t>
      </w:r>
      <w:proofErr w:type="spellStart"/>
      <w:r>
        <w:t>NullOREmpty</w:t>
      </w:r>
      <w:proofErr w:type="spellEnd"/>
      <w:r>
        <w:t>)</w:t>
      </w:r>
    </w:p>
    <w:p w14:paraId="208B385F" w14:textId="77777777" w:rsidR="00E62C51" w:rsidRDefault="00E62C51" w:rsidP="00E62C51">
      <w:r>
        <w:tab/>
      </w:r>
      <w:r>
        <w:tab/>
        <w:t xml:space="preserve">Num = </w:t>
      </w:r>
      <w:proofErr w:type="spellStart"/>
      <w:r>
        <w:t>Display.text</w:t>
      </w:r>
      <w:proofErr w:type="spellEnd"/>
    </w:p>
    <w:p w14:paraId="17FE4F55" w14:textId="1D2A2A68" w:rsidR="00E62C51" w:rsidRDefault="00E62C51" w:rsidP="00E62C51">
      <w:r>
        <w:tab/>
      </w:r>
      <w:r>
        <w:tab/>
        <w:t xml:space="preserve">WRITE </w:t>
      </w:r>
      <w:r>
        <w:t>Inverse</w:t>
      </w:r>
      <w:r>
        <w:t>(Num)</w:t>
      </w:r>
    </w:p>
    <w:p w14:paraId="123639E9" w14:textId="77777777" w:rsidR="00E62C51" w:rsidRDefault="00E62C51" w:rsidP="00E62C51">
      <w:pPr>
        <w:ind w:firstLine="720"/>
      </w:pPr>
      <w:r>
        <w:t>END IF</w:t>
      </w:r>
    </w:p>
    <w:p w14:paraId="455864CE" w14:textId="77777777" w:rsidR="00E62C51" w:rsidRDefault="00E62C51" w:rsidP="00E62C51">
      <w:r>
        <w:t>END IF</w:t>
      </w:r>
    </w:p>
    <w:p w14:paraId="795D9DF6" w14:textId="77777777" w:rsidR="00E62C51" w:rsidRDefault="00E62C51" w:rsidP="00685270">
      <w:pPr>
        <w:rPr>
          <w:b/>
          <w:bCs/>
        </w:rPr>
      </w:pPr>
    </w:p>
    <w:p w14:paraId="799CD7CB" w14:textId="65975325" w:rsidR="00030261" w:rsidRDefault="00030261" w:rsidP="00685270">
      <w:pPr>
        <w:rPr>
          <w:b/>
          <w:bCs/>
        </w:rPr>
      </w:pPr>
      <w:r>
        <w:rPr>
          <w:b/>
          <w:bCs/>
        </w:rPr>
        <w:t>Button Tan</w:t>
      </w:r>
    </w:p>
    <w:p w14:paraId="0B99FCB2" w14:textId="77777777" w:rsidR="00E62C51" w:rsidRDefault="00E62C51" w:rsidP="00E62C51">
      <w:r>
        <w:t>IF(Button Clicked)</w:t>
      </w:r>
    </w:p>
    <w:p w14:paraId="2D7FFDE6" w14:textId="77777777" w:rsidR="00E62C51" w:rsidRDefault="00E62C51" w:rsidP="00E62C51">
      <w:r>
        <w:tab/>
        <w:t>IF(Display !</w:t>
      </w:r>
      <w:proofErr w:type="spellStart"/>
      <w:r>
        <w:t>NullOREmpty</w:t>
      </w:r>
      <w:proofErr w:type="spellEnd"/>
      <w:r>
        <w:t>)</w:t>
      </w:r>
    </w:p>
    <w:p w14:paraId="223C341A" w14:textId="77777777" w:rsidR="00E62C51" w:rsidRDefault="00E62C51" w:rsidP="00E62C51">
      <w:r>
        <w:tab/>
      </w:r>
      <w:r>
        <w:tab/>
        <w:t xml:space="preserve">Num = </w:t>
      </w:r>
      <w:proofErr w:type="spellStart"/>
      <w:r>
        <w:t>Display.text</w:t>
      </w:r>
      <w:proofErr w:type="spellEnd"/>
    </w:p>
    <w:p w14:paraId="7AA79139" w14:textId="37B6342D" w:rsidR="00E62C51" w:rsidRDefault="00E62C51" w:rsidP="00E62C51">
      <w:r>
        <w:tab/>
      </w:r>
      <w:r>
        <w:tab/>
      </w:r>
      <w:r>
        <w:t>IF(num == 90 || num == 270)</w:t>
      </w:r>
    </w:p>
    <w:p w14:paraId="36E59061" w14:textId="559C0632" w:rsidR="00E62C51" w:rsidRDefault="00E62C51" w:rsidP="00E62C51">
      <w:r>
        <w:tab/>
      </w:r>
      <w:r>
        <w:tab/>
      </w:r>
      <w:r>
        <w:tab/>
        <w:t>WRITE “UNDEFINED”</w:t>
      </w:r>
    </w:p>
    <w:p w14:paraId="5DA683C1" w14:textId="4E1996B5" w:rsidR="00E62C51" w:rsidRDefault="00E62C51" w:rsidP="00E62C51">
      <w:r>
        <w:tab/>
      </w:r>
      <w:r>
        <w:tab/>
        <w:t>ELSE</w:t>
      </w:r>
    </w:p>
    <w:p w14:paraId="46B781B5" w14:textId="68E0EA02" w:rsidR="00E62C51" w:rsidRDefault="00E62C51" w:rsidP="00E62C51">
      <w:r>
        <w:tab/>
      </w:r>
      <w:r>
        <w:tab/>
      </w:r>
      <w:r>
        <w:tab/>
        <w:t>Radians = num * PI / 180</w:t>
      </w:r>
    </w:p>
    <w:p w14:paraId="2F4BF51F" w14:textId="57540A3C" w:rsidR="00E62C51" w:rsidRDefault="00E62C51" w:rsidP="00E62C51">
      <w:r>
        <w:tab/>
      </w:r>
      <w:r>
        <w:tab/>
      </w:r>
      <w:r>
        <w:tab/>
        <w:t>WRITE Tan(radians)</w:t>
      </w:r>
    </w:p>
    <w:p w14:paraId="63FC76A4" w14:textId="4776E2BF" w:rsidR="00E62C51" w:rsidRDefault="00E62C51" w:rsidP="00E62C51">
      <w:pPr>
        <w:ind w:left="720" w:firstLine="720"/>
      </w:pPr>
      <w:r>
        <w:t>END IF</w:t>
      </w:r>
    </w:p>
    <w:p w14:paraId="097B385D" w14:textId="77777777" w:rsidR="00E62C51" w:rsidRDefault="00E62C51" w:rsidP="00E62C51">
      <w:pPr>
        <w:ind w:firstLine="720"/>
      </w:pPr>
      <w:r>
        <w:t>END IF</w:t>
      </w:r>
    </w:p>
    <w:p w14:paraId="572DF69D" w14:textId="77777777" w:rsidR="00E62C51" w:rsidRDefault="00E62C51" w:rsidP="00E62C51">
      <w:r>
        <w:t>END IF</w:t>
      </w:r>
    </w:p>
    <w:p w14:paraId="2A47E240" w14:textId="77777777" w:rsidR="00E62C51" w:rsidRDefault="00E62C51" w:rsidP="00685270">
      <w:pPr>
        <w:rPr>
          <w:b/>
          <w:bCs/>
        </w:rPr>
      </w:pPr>
    </w:p>
    <w:p w14:paraId="6139EE11" w14:textId="77777777" w:rsidR="00E62C51" w:rsidRDefault="00E62C51">
      <w:pPr>
        <w:rPr>
          <w:b/>
          <w:bCs/>
        </w:rPr>
      </w:pPr>
      <w:r>
        <w:rPr>
          <w:b/>
          <w:bCs/>
        </w:rPr>
        <w:br w:type="page"/>
      </w:r>
    </w:p>
    <w:p w14:paraId="556E8DFF" w14:textId="177E3EBF" w:rsidR="00030261" w:rsidRDefault="00030261" w:rsidP="00685270">
      <w:pPr>
        <w:rPr>
          <w:b/>
          <w:bCs/>
        </w:rPr>
      </w:pPr>
      <w:r>
        <w:rPr>
          <w:b/>
          <w:bCs/>
        </w:rPr>
        <w:lastRenderedPageBreak/>
        <w:t>Button Sin</w:t>
      </w:r>
    </w:p>
    <w:p w14:paraId="75A99F1C" w14:textId="77777777" w:rsidR="00E62C51" w:rsidRDefault="00E62C51" w:rsidP="00E62C51">
      <w:r>
        <w:t>IF(Button Clicked)</w:t>
      </w:r>
    </w:p>
    <w:p w14:paraId="0749F261" w14:textId="77777777" w:rsidR="00E62C51" w:rsidRDefault="00E62C51" w:rsidP="00E62C51">
      <w:r>
        <w:tab/>
        <w:t>IF(Display !</w:t>
      </w:r>
      <w:proofErr w:type="spellStart"/>
      <w:r>
        <w:t>NullOREmpty</w:t>
      </w:r>
      <w:proofErr w:type="spellEnd"/>
      <w:r>
        <w:t>)</w:t>
      </w:r>
    </w:p>
    <w:p w14:paraId="3AE43ACC" w14:textId="67150A73" w:rsidR="00E62C51" w:rsidRDefault="00E62C51" w:rsidP="00E62C51">
      <w:r>
        <w:tab/>
      </w:r>
      <w:r>
        <w:tab/>
        <w:t xml:space="preserve">Num = </w:t>
      </w:r>
      <w:proofErr w:type="spellStart"/>
      <w:r>
        <w:t>Display.text</w:t>
      </w:r>
      <w:proofErr w:type="spellEnd"/>
    </w:p>
    <w:p w14:paraId="5CBD5B8C" w14:textId="77777777" w:rsidR="00E62C51" w:rsidRDefault="00E62C51" w:rsidP="00E62C51">
      <w:pPr>
        <w:ind w:left="720" w:firstLine="720"/>
      </w:pPr>
      <w:r>
        <w:t>Radians = num * PI / 180</w:t>
      </w:r>
    </w:p>
    <w:p w14:paraId="60B0697E" w14:textId="2B6B5689" w:rsidR="00E62C51" w:rsidRDefault="00E62C51" w:rsidP="00E62C51">
      <w:r>
        <w:tab/>
      </w:r>
      <w:r>
        <w:tab/>
        <w:t xml:space="preserve">WRITE </w:t>
      </w:r>
      <w:r>
        <w:t>Sin</w:t>
      </w:r>
      <w:r>
        <w:t>(</w:t>
      </w:r>
      <w:r>
        <w:t>Radians</w:t>
      </w:r>
      <w:r>
        <w:t>)</w:t>
      </w:r>
    </w:p>
    <w:p w14:paraId="6ACBE841" w14:textId="77777777" w:rsidR="00E62C51" w:rsidRDefault="00E62C51" w:rsidP="00E62C51">
      <w:pPr>
        <w:ind w:firstLine="720"/>
      </w:pPr>
      <w:r>
        <w:t>END IF</w:t>
      </w:r>
    </w:p>
    <w:p w14:paraId="2B99EB84" w14:textId="77777777" w:rsidR="00E62C51" w:rsidRDefault="00E62C51" w:rsidP="00E62C51">
      <w:r>
        <w:t>END IF</w:t>
      </w:r>
    </w:p>
    <w:p w14:paraId="326AC0DA" w14:textId="77777777" w:rsidR="00E62C51" w:rsidRDefault="00E62C51" w:rsidP="00685270">
      <w:pPr>
        <w:rPr>
          <w:b/>
          <w:bCs/>
        </w:rPr>
      </w:pPr>
    </w:p>
    <w:p w14:paraId="1D40E684" w14:textId="56CDDB81" w:rsidR="00030261" w:rsidRDefault="00030261" w:rsidP="00685270">
      <w:pPr>
        <w:rPr>
          <w:b/>
          <w:bCs/>
        </w:rPr>
      </w:pPr>
      <w:r>
        <w:rPr>
          <w:b/>
          <w:bCs/>
        </w:rPr>
        <w:t>Button Cosine</w:t>
      </w:r>
    </w:p>
    <w:p w14:paraId="4AED01FE" w14:textId="77777777" w:rsidR="00E62C51" w:rsidRDefault="00E62C51" w:rsidP="00E62C51">
      <w:r>
        <w:t>IF(Button Clicked)</w:t>
      </w:r>
    </w:p>
    <w:p w14:paraId="01723B5A" w14:textId="77777777" w:rsidR="00E62C51" w:rsidRDefault="00E62C51" w:rsidP="00E62C51">
      <w:r>
        <w:tab/>
        <w:t>IF(Display !</w:t>
      </w:r>
      <w:proofErr w:type="spellStart"/>
      <w:r>
        <w:t>NullOREmpty</w:t>
      </w:r>
      <w:proofErr w:type="spellEnd"/>
      <w:r>
        <w:t>)</w:t>
      </w:r>
    </w:p>
    <w:p w14:paraId="165BA984" w14:textId="4FE38130" w:rsidR="00E62C51" w:rsidRDefault="00E62C51" w:rsidP="00E62C51">
      <w:r>
        <w:tab/>
      </w:r>
      <w:r>
        <w:tab/>
        <w:t xml:space="preserve">Num = </w:t>
      </w:r>
      <w:proofErr w:type="spellStart"/>
      <w:r>
        <w:t>Display.text</w:t>
      </w:r>
      <w:proofErr w:type="spellEnd"/>
    </w:p>
    <w:p w14:paraId="5A1B1ABF" w14:textId="77777777" w:rsidR="00E62C51" w:rsidRDefault="00E62C51" w:rsidP="00E62C51">
      <w:pPr>
        <w:ind w:left="720" w:firstLine="720"/>
      </w:pPr>
      <w:r>
        <w:t>Radians = num * PI / 180</w:t>
      </w:r>
    </w:p>
    <w:p w14:paraId="5582DACF" w14:textId="2B3E8143" w:rsidR="00E62C51" w:rsidRDefault="00E62C51" w:rsidP="00E62C51">
      <w:r>
        <w:tab/>
      </w:r>
      <w:r>
        <w:tab/>
        <w:t xml:space="preserve">WRITE </w:t>
      </w:r>
      <w:proofErr w:type="spellStart"/>
      <w:r>
        <w:t>CubeRoot</w:t>
      </w:r>
      <w:proofErr w:type="spellEnd"/>
      <w:r>
        <w:t>(</w:t>
      </w:r>
      <w:r>
        <w:t>Radians</w:t>
      </w:r>
      <w:r>
        <w:t>)</w:t>
      </w:r>
    </w:p>
    <w:p w14:paraId="181122D6" w14:textId="77777777" w:rsidR="00E62C51" w:rsidRDefault="00E62C51" w:rsidP="00E62C51">
      <w:pPr>
        <w:ind w:firstLine="720"/>
      </w:pPr>
      <w:r>
        <w:t>END IF</w:t>
      </w:r>
    </w:p>
    <w:p w14:paraId="64722FA0" w14:textId="77777777" w:rsidR="00E62C51" w:rsidRDefault="00E62C51" w:rsidP="00E62C51">
      <w:r>
        <w:t>END IF</w:t>
      </w:r>
    </w:p>
    <w:p w14:paraId="61C44056" w14:textId="77777777" w:rsidR="00030261" w:rsidRPr="00685270" w:rsidRDefault="00030261" w:rsidP="00685270">
      <w:pPr>
        <w:rPr>
          <w:b/>
          <w:bCs/>
        </w:rPr>
      </w:pPr>
    </w:p>
    <w:p w14:paraId="4AF3A1EA" w14:textId="0BD0DF2C" w:rsidR="004260B6" w:rsidRDefault="004260B6" w:rsidP="004260B6">
      <w:pPr>
        <w:pStyle w:val="Heading1"/>
        <w:numPr>
          <w:ilvl w:val="0"/>
          <w:numId w:val="1"/>
        </w:numPr>
      </w:pPr>
      <w:bookmarkStart w:id="4" w:name="_Toc10728923"/>
      <w:r>
        <w:t>Testing Procedure</w:t>
      </w:r>
      <w:bookmarkEnd w:id="4"/>
    </w:p>
    <w:p w14:paraId="670E4BC3" w14:textId="2A7D5B32" w:rsidR="00A172D1" w:rsidRDefault="00A172D1" w:rsidP="00A172D1"/>
    <w:p w14:paraId="26206176" w14:textId="1AC66E83" w:rsidR="00A172D1" w:rsidRDefault="00A172D1" w:rsidP="00A172D1">
      <w:r>
        <w:t>Testing procedure of the calculator application is the run through each method multiple times using different inputs to ensure the correct functionality of the methods and ensure each method returns the correct results and is formatted correctly.</w:t>
      </w:r>
    </w:p>
    <w:p w14:paraId="498A50D6" w14:textId="2BDF2568" w:rsidR="00A172D1" w:rsidRDefault="00A172D1" w:rsidP="00A172D1">
      <w:pPr>
        <w:pStyle w:val="ListParagraph"/>
        <w:numPr>
          <w:ilvl w:val="0"/>
          <w:numId w:val="3"/>
        </w:numPr>
      </w:pPr>
      <w:r>
        <w:t>Test Each Method using correct Inputs</w:t>
      </w:r>
    </w:p>
    <w:p w14:paraId="6C2CCFE8" w14:textId="5E903602" w:rsidR="00A172D1" w:rsidRDefault="00A172D1" w:rsidP="00A172D1">
      <w:pPr>
        <w:pStyle w:val="ListParagraph"/>
        <w:numPr>
          <w:ilvl w:val="0"/>
          <w:numId w:val="3"/>
        </w:numPr>
      </w:pPr>
      <w:r>
        <w:t>Test Each Method using Incorrect Inputs</w:t>
      </w:r>
    </w:p>
    <w:p w14:paraId="00D2EC15" w14:textId="35E99DAA" w:rsidR="00A172D1" w:rsidRDefault="00A172D1" w:rsidP="00A172D1">
      <w:pPr>
        <w:pStyle w:val="ListParagraph"/>
        <w:numPr>
          <w:ilvl w:val="0"/>
          <w:numId w:val="3"/>
        </w:numPr>
      </w:pPr>
      <w:r>
        <w:t>Error Check each Method</w:t>
      </w:r>
    </w:p>
    <w:p w14:paraId="5E524E6F" w14:textId="77777777" w:rsidR="00A172D1" w:rsidRPr="00A172D1" w:rsidRDefault="00A172D1" w:rsidP="00A172D1"/>
    <w:p w14:paraId="23CB0753" w14:textId="108C8F40" w:rsidR="004260B6" w:rsidRPr="004260B6" w:rsidRDefault="004260B6" w:rsidP="004260B6">
      <w:pPr>
        <w:pStyle w:val="Heading1"/>
        <w:numPr>
          <w:ilvl w:val="0"/>
          <w:numId w:val="1"/>
        </w:numPr>
      </w:pPr>
      <w:bookmarkStart w:id="5" w:name="_Toc10728924"/>
      <w:r>
        <w:t>Recommendations</w:t>
      </w:r>
      <w:bookmarkEnd w:id="5"/>
    </w:p>
    <w:p w14:paraId="39BEA9CD" w14:textId="79937C78" w:rsidR="00301A3E" w:rsidRDefault="00301A3E" w:rsidP="00301A3E"/>
    <w:p w14:paraId="2A1AF97D" w14:textId="53B841D2" w:rsidR="00A172D1" w:rsidRDefault="00A172D1" w:rsidP="00301A3E">
      <w:r>
        <w:t>Recommendations for future updates and enhancements</w:t>
      </w:r>
    </w:p>
    <w:p w14:paraId="5EC2035B" w14:textId="512DA2B3" w:rsidR="00A172D1" w:rsidRDefault="00A172D1" w:rsidP="00A172D1">
      <w:pPr>
        <w:pStyle w:val="ListParagraph"/>
        <w:numPr>
          <w:ilvl w:val="0"/>
          <w:numId w:val="4"/>
        </w:numPr>
      </w:pPr>
      <w:r>
        <w:t>More functionality by adding new buttons with mathematical formulas</w:t>
      </w:r>
    </w:p>
    <w:p w14:paraId="154C8CF9" w14:textId="3886CCD6" w:rsidR="00A172D1" w:rsidRDefault="00A172D1" w:rsidP="00A172D1">
      <w:pPr>
        <w:pStyle w:val="ListParagraph"/>
        <w:numPr>
          <w:ilvl w:val="0"/>
          <w:numId w:val="4"/>
        </w:numPr>
      </w:pPr>
      <w:r>
        <w:t>Options to change colours and size of button and application</w:t>
      </w:r>
    </w:p>
    <w:p w14:paraId="266D0ACE" w14:textId="2038F59F" w:rsidR="00071C81" w:rsidRDefault="00071C81" w:rsidP="00A172D1">
      <w:pPr>
        <w:pStyle w:val="ListParagraph"/>
        <w:numPr>
          <w:ilvl w:val="0"/>
          <w:numId w:val="4"/>
        </w:numPr>
      </w:pPr>
      <w:r>
        <w:t>Enable the ability to change between a basic calculator and a scientific calculator</w:t>
      </w:r>
    </w:p>
    <w:p w14:paraId="44339C78" w14:textId="7277F7EA" w:rsidR="00960530" w:rsidRDefault="00960530" w:rsidP="00960530">
      <w:pPr>
        <w:pStyle w:val="Heading1"/>
        <w:numPr>
          <w:ilvl w:val="0"/>
          <w:numId w:val="1"/>
        </w:numPr>
      </w:pPr>
      <w:bookmarkStart w:id="6" w:name="_Toc10728925"/>
      <w:r>
        <w:lastRenderedPageBreak/>
        <w:t>GitHub</w:t>
      </w:r>
      <w:bookmarkEnd w:id="6"/>
    </w:p>
    <w:p w14:paraId="7F6EB235" w14:textId="54B7922A" w:rsidR="00960530" w:rsidRDefault="00960530" w:rsidP="00960530"/>
    <w:p w14:paraId="216F394A" w14:textId="52B63AC3" w:rsidR="00960530" w:rsidRPr="00960530" w:rsidRDefault="00960530" w:rsidP="00960530">
      <w:r>
        <w:t>GitHub Repository for the calculator application including all source files and technical documentation.</w:t>
      </w:r>
    </w:p>
    <w:p w14:paraId="07886B88" w14:textId="1791F888" w:rsidR="00960530" w:rsidRDefault="00960530" w:rsidP="00960530"/>
    <w:p w14:paraId="55F82EC1" w14:textId="5D110EF7" w:rsidR="00960530" w:rsidRDefault="00960530" w:rsidP="00960530">
      <w:hyperlink r:id="rId9" w:history="1">
        <w:r w:rsidRPr="00A16C9E">
          <w:rPr>
            <w:rStyle w:val="Hyperlink"/>
          </w:rPr>
          <w:t>https://github.com/TrebliGM/Calculator</w:t>
        </w:r>
      </w:hyperlink>
    </w:p>
    <w:p w14:paraId="0FE297E0" w14:textId="02E92AF2" w:rsidR="00960530" w:rsidRDefault="00960530" w:rsidP="00960530"/>
    <w:p w14:paraId="46212CBA" w14:textId="18913E42" w:rsidR="00960530" w:rsidRPr="00960530" w:rsidRDefault="00960530" w:rsidP="00960530">
      <w:r>
        <w:rPr>
          <w:noProof/>
        </w:rPr>
        <w:drawing>
          <wp:inline distT="0" distB="0" distL="0" distR="0" wp14:anchorId="170E39B4" wp14:editId="513B8CB2">
            <wp:extent cx="5731510" cy="2475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5865"/>
                    </a:xfrm>
                    <a:prstGeom prst="rect">
                      <a:avLst/>
                    </a:prstGeom>
                  </pic:spPr>
                </pic:pic>
              </a:graphicData>
            </a:graphic>
          </wp:inline>
        </w:drawing>
      </w:r>
    </w:p>
    <w:sectPr w:rsidR="00960530" w:rsidRPr="00960530" w:rsidSect="006133A0">
      <w:headerReference w:type="firs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112F" w14:textId="77777777" w:rsidR="00FC1764" w:rsidRDefault="00FC1764" w:rsidP="00557D1C">
      <w:pPr>
        <w:spacing w:after="0" w:line="240" w:lineRule="auto"/>
      </w:pPr>
      <w:r>
        <w:separator/>
      </w:r>
    </w:p>
  </w:endnote>
  <w:endnote w:type="continuationSeparator" w:id="0">
    <w:p w14:paraId="5A04DDF6" w14:textId="77777777" w:rsidR="00FC1764" w:rsidRDefault="00FC1764" w:rsidP="0055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9B17" w14:textId="7C026F89" w:rsidR="00301A3E" w:rsidRDefault="00301A3E" w:rsidP="00301A3E">
    <w:pPr>
      <w:pStyle w:val="Footer"/>
      <w:pBdr>
        <w:top w:val="single" w:sz="4" w:space="1" w:color="D9D9D9" w:themeColor="background1" w:themeShade="D9"/>
      </w:pBdr>
    </w:pPr>
    <w:r>
      <w:t>Matthew Gilbert</w:t>
    </w:r>
    <w:r>
      <w:tab/>
      <w:t>M179244</w:t>
    </w:r>
    <w:r>
      <w:tab/>
    </w:r>
    <w:sdt>
      <w:sdtPr>
        <w:id w:val="5077230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2E616E5" w14:textId="77777777" w:rsidR="00557D1C" w:rsidRPr="00301A3E" w:rsidRDefault="00557D1C" w:rsidP="0030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31299"/>
      <w:docPartObj>
        <w:docPartGallery w:val="Page Numbers (Bottom of Page)"/>
        <w:docPartUnique/>
      </w:docPartObj>
    </w:sdtPr>
    <w:sdtEndPr>
      <w:rPr>
        <w:color w:val="7F7F7F" w:themeColor="background1" w:themeShade="7F"/>
        <w:spacing w:val="60"/>
      </w:rPr>
    </w:sdtEndPr>
    <w:sdtContent>
      <w:p w14:paraId="66F94C26" w14:textId="77777777" w:rsidR="006133A0" w:rsidRDefault="006133A0" w:rsidP="006133A0">
        <w:pPr>
          <w:pStyle w:val="Footer"/>
          <w:pBdr>
            <w:top w:val="single" w:sz="4" w:space="1" w:color="D9D9D9" w:themeColor="background1" w:themeShade="D9"/>
          </w:pBdr>
        </w:pPr>
        <w:r>
          <w:t>Matthew Gilbert</w:t>
        </w:r>
        <w:r>
          <w:tab/>
          <w:t>M179244</w:t>
        </w:r>
        <w:r>
          <w:tab/>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EB349C" w14:textId="77777777" w:rsidR="006133A0" w:rsidRPr="006133A0" w:rsidRDefault="006133A0" w:rsidP="0061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A9ED" w14:textId="77777777" w:rsidR="00FC1764" w:rsidRDefault="00FC1764" w:rsidP="00557D1C">
      <w:pPr>
        <w:spacing w:after="0" w:line="240" w:lineRule="auto"/>
      </w:pPr>
      <w:r>
        <w:separator/>
      </w:r>
    </w:p>
  </w:footnote>
  <w:footnote w:type="continuationSeparator" w:id="0">
    <w:p w14:paraId="2B8CB834" w14:textId="77777777" w:rsidR="00FC1764" w:rsidRDefault="00FC1764" w:rsidP="0055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3EA4" w14:textId="77777777" w:rsidR="006133A0" w:rsidRDefault="0061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B09"/>
    <w:multiLevelType w:val="hybridMultilevel"/>
    <w:tmpl w:val="BC1C1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34651"/>
    <w:multiLevelType w:val="hybridMultilevel"/>
    <w:tmpl w:val="19E85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074686"/>
    <w:multiLevelType w:val="hybridMultilevel"/>
    <w:tmpl w:val="A2EE1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4B2EB1"/>
    <w:multiLevelType w:val="hybridMultilevel"/>
    <w:tmpl w:val="F2F8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1C"/>
    <w:rsid w:val="00030261"/>
    <w:rsid w:val="00071C81"/>
    <w:rsid w:val="00110250"/>
    <w:rsid w:val="002E52E1"/>
    <w:rsid w:val="00301A3E"/>
    <w:rsid w:val="003A4E2C"/>
    <w:rsid w:val="003C0FA2"/>
    <w:rsid w:val="00406D3A"/>
    <w:rsid w:val="004260B6"/>
    <w:rsid w:val="00557D1C"/>
    <w:rsid w:val="005A4B36"/>
    <w:rsid w:val="006133A0"/>
    <w:rsid w:val="00622632"/>
    <w:rsid w:val="00685270"/>
    <w:rsid w:val="006858F5"/>
    <w:rsid w:val="00960530"/>
    <w:rsid w:val="00974D07"/>
    <w:rsid w:val="009B52AC"/>
    <w:rsid w:val="00A172D1"/>
    <w:rsid w:val="00C03168"/>
    <w:rsid w:val="00C27029"/>
    <w:rsid w:val="00CC7A66"/>
    <w:rsid w:val="00D43B8D"/>
    <w:rsid w:val="00DE3D87"/>
    <w:rsid w:val="00E62C51"/>
    <w:rsid w:val="00FC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D9BB"/>
  <w15:chartTrackingRefBased/>
  <w15:docId w15:val="{ADF2E849-50CA-43C7-AC75-4C7CDD26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7D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D1C"/>
    <w:rPr>
      <w:rFonts w:eastAsiaTheme="minorEastAsia"/>
      <w:lang w:val="en-US"/>
    </w:rPr>
  </w:style>
  <w:style w:type="character" w:customStyle="1" w:styleId="Heading1Char">
    <w:name w:val="Heading 1 Char"/>
    <w:basedOn w:val="DefaultParagraphFont"/>
    <w:link w:val="Heading1"/>
    <w:uiPriority w:val="9"/>
    <w:rsid w:val="00557D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D1C"/>
    <w:pPr>
      <w:outlineLvl w:val="9"/>
    </w:pPr>
    <w:rPr>
      <w:lang w:val="en-US"/>
    </w:rPr>
  </w:style>
  <w:style w:type="paragraph" w:styleId="TOC1">
    <w:name w:val="toc 1"/>
    <w:basedOn w:val="Normal"/>
    <w:next w:val="Normal"/>
    <w:autoRedefine/>
    <w:uiPriority w:val="39"/>
    <w:unhideWhenUsed/>
    <w:rsid w:val="00557D1C"/>
    <w:pPr>
      <w:spacing w:after="100"/>
    </w:pPr>
  </w:style>
  <w:style w:type="character" w:styleId="Hyperlink">
    <w:name w:val="Hyperlink"/>
    <w:basedOn w:val="DefaultParagraphFont"/>
    <w:uiPriority w:val="99"/>
    <w:unhideWhenUsed/>
    <w:rsid w:val="00557D1C"/>
    <w:rPr>
      <w:color w:val="0563C1" w:themeColor="hyperlink"/>
      <w:u w:val="single"/>
    </w:rPr>
  </w:style>
  <w:style w:type="paragraph" w:styleId="Header">
    <w:name w:val="header"/>
    <w:basedOn w:val="Normal"/>
    <w:link w:val="HeaderChar"/>
    <w:uiPriority w:val="99"/>
    <w:unhideWhenUsed/>
    <w:rsid w:val="0055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D1C"/>
  </w:style>
  <w:style w:type="paragraph" w:styleId="Footer">
    <w:name w:val="footer"/>
    <w:basedOn w:val="Normal"/>
    <w:link w:val="FooterChar"/>
    <w:uiPriority w:val="99"/>
    <w:unhideWhenUsed/>
    <w:rsid w:val="0055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D1C"/>
  </w:style>
  <w:style w:type="table" w:styleId="TableGrid">
    <w:name w:val="Table Grid"/>
    <w:basedOn w:val="TableNormal"/>
    <w:uiPriority w:val="39"/>
    <w:rsid w:val="0068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261"/>
    <w:pPr>
      <w:ind w:left="720"/>
      <w:contextualSpacing/>
    </w:pPr>
  </w:style>
  <w:style w:type="character" w:styleId="UnresolvedMention">
    <w:name w:val="Unresolved Mention"/>
    <w:basedOn w:val="DefaultParagraphFont"/>
    <w:uiPriority w:val="99"/>
    <w:semiHidden/>
    <w:unhideWhenUsed/>
    <w:rsid w:val="0096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rebliGM/Calcul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E033-309E-4428-807B-7A69A4E4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Calculator</dc:subject>
  <dc:creator>Matthew Gilbert</dc:creator>
  <cp:keywords/>
  <dc:description/>
  <cp:lastModifiedBy>Matthew Gilbert</cp:lastModifiedBy>
  <cp:revision>15</cp:revision>
  <dcterms:created xsi:type="dcterms:W3CDTF">2018-07-31T01:05:00Z</dcterms:created>
  <dcterms:modified xsi:type="dcterms:W3CDTF">2019-06-06T07:55:00Z</dcterms:modified>
</cp:coreProperties>
</file>